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CBA9" w14:textId="77777777" w:rsidR="006637D0" w:rsidRDefault="006637D0"/>
    <w:tbl>
      <w:tblPr>
        <w:tblStyle w:val="Tabellenraster"/>
        <w:tblW w:w="154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1134"/>
        <w:gridCol w:w="2977"/>
        <w:gridCol w:w="851"/>
        <w:gridCol w:w="3118"/>
        <w:gridCol w:w="2835"/>
        <w:gridCol w:w="2835"/>
      </w:tblGrid>
      <w:tr w:rsidR="00DF4A11" w:rsidRPr="005372D4" w14:paraId="5D3119EB" w14:textId="77777777" w:rsidTr="00F6196A">
        <w:trPr>
          <w:cantSplit/>
        </w:trPr>
        <w:tc>
          <w:tcPr>
            <w:tcW w:w="279" w:type="dxa"/>
            <w:shd w:val="clear" w:color="auto" w:fill="D9E2F3" w:themeFill="accent1" w:themeFillTint="33"/>
          </w:tcPr>
          <w:p w14:paraId="6F60EA95" w14:textId="77777777" w:rsidR="00DF4A11" w:rsidRPr="00E70C82" w:rsidRDefault="00DF4A11" w:rsidP="00DF4A1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E2F3" w:themeFill="accent1" w:themeFillTint="33"/>
          </w:tcPr>
          <w:p w14:paraId="74144E50" w14:textId="77777777" w:rsidR="00DF4A11" w:rsidRPr="00E70C82" w:rsidRDefault="00DF4A11" w:rsidP="00DF4A11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Lan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A0D3A63" w14:textId="77777777" w:rsidR="00DF4A11" w:rsidRPr="00E70C82" w:rsidRDefault="00DF4A11" w:rsidP="00DF4A11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Stadt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7885D462" w14:textId="77777777" w:rsidR="00DF4A11" w:rsidRPr="00E70C82" w:rsidRDefault="00DF4A11" w:rsidP="00DF4A11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Name der Partneruniversität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131AD6F" w14:textId="77777777" w:rsidR="00DF4A11" w:rsidRPr="00E70C82" w:rsidRDefault="00DF4A11" w:rsidP="00DF4A11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Plätze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9D762A7" w14:textId="77777777" w:rsidR="00DF4A11" w:rsidRPr="00E70C82" w:rsidRDefault="00DF4A11" w:rsidP="00DF4A11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Schriftzug"/>
            <w:bookmarkStart w:id="1" w:name="Logo"/>
            <w:r w:rsidRPr="00186122">
              <w:rPr>
                <w:noProof/>
                <w:lang w:eastAsia="de-DE"/>
              </w:rPr>
              <w:drawing>
                <wp:anchor distT="0" distB="0" distL="114300" distR="114300" simplePos="0" relativeHeight="251669504" behindDoc="1" locked="0" layoutInCell="1" allowOverlap="1" wp14:anchorId="7F69131E" wp14:editId="7D0F753C">
                  <wp:simplePos x="0" y="0"/>
                  <wp:positionH relativeFrom="column">
                    <wp:posOffset>4766945</wp:posOffset>
                  </wp:positionH>
                  <wp:positionV relativeFrom="paragraph">
                    <wp:posOffset>-695325</wp:posOffset>
                  </wp:positionV>
                  <wp:extent cx="647700" cy="647700"/>
                  <wp:effectExtent l="0" t="0" r="0" b="0"/>
                  <wp:wrapNone/>
                  <wp:docPr id="4" name="Bild 2" descr="husiegel_bw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usiegel_bw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Pr="00E70C82">
              <w:rPr>
                <w:rFonts w:cstheme="minorHAnsi"/>
                <w:b/>
                <w:sz w:val="20"/>
                <w:szCs w:val="20"/>
              </w:rPr>
              <w:t>Besonderheiten des Vertrages (</w:t>
            </w:r>
            <w:proofErr w:type="spellStart"/>
            <w:r w:rsidRPr="00E70C82">
              <w:rPr>
                <w:rFonts w:cstheme="minorHAnsi"/>
                <w:b/>
                <w:sz w:val="20"/>
                <w:szCs w:val="20"/>
              </w:rPr>
              <w:t>Level+Kurse</w:t>
            </w:r>
            <w:proofErr w:type="spellEnd"/>
            <w:r w:rsidRPr="00E70C8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6F066A7" w14:textId="77777777" w:rsidR="00DF4A11" w:rsidRPr="008A773C" w:rsidRDefault="008A773C" w:rsidP="008A773C">
            <w:pPr>
              <w:pStyle w:val="Listenabsatz"/>
              <w:numPr>
                <w:ilvl w:val="0"/>
                <w:numId w:val="4"/>
              </w:numPr>
              <w:rPr>
                <w:b/>
                <w:noProof/>
                <w:lang w:eastAsia="de-DE"/>
              </w:rPr>
            </w:pPr>
            <w:r w:rsidRPr="008A773C">
              <w:rPr>
                <w:b/>
                <w:noProof/>
                <w:lang w:eastAsia="de-DE"/>
              </w:rPr>
              <w:t xml:space="preserve">Semester 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0F9EE12C" w14:textId="77777777" w:rsidR="00DF4A11" w:rsidRPr="008A773C" w:rsidRDefault="008A773C" w:rsidP="008A773C">
            <w:pPr>
              <w:pStyle w:val="Listenabsatz"/>
              <w:numPr>
                <w:ilvl w:val="0"/>
                <w:numId w:val="4"/>
              </w:numPr>
              <w:rPr>
                <w:b/>
                <w:noProof/>
                <w:lang w:eastAsia="de-DE"/>
              </w:rPr>
            </w:pPr>
            <w:r w:rsidRPr="008A773C">
              <w:rPr>
                <w:b/>
                <w:noProof/>
                <w:lang w:eastAsia="de-DE"/>
              </w:rPr>
              <w:t xml:space="preserve">Semester </w:t>
            </w:r>
          </w:p>
        </w:tc>
      </w:tr>
      <w:tr w:rsidR="00DF4A11" w:rsidRPr="005372D4" w14:paraId="5022C4EC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FBC2A68" w14:textId="77777777" w:rsidR="00DF4A11" w:rsidRPr="005372D4" w:rsidRDefault="00DF4A11" w:rsidP="00DF4A11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B3B00C" w14:textId="77777777" w:rsidR="00DF4A11" w:rsidRPr="00E70C82" w:rsidRDefault="00DF4A11" w:rsidP="00DF4A1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Belg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759525" w14:textId="77777777" w:rsidR="00DF4A11" w:rsidRPr="005372D4" w:rsidRDefault="00DF4A11" w:rsidP="00DF4A1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rüsse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1E7B602" w14:textId="77777777" w:rsidR="00DF4A11" w:rsidRPr="008E5006" w:rsidRDefault="00DF4A11" w:rsidP="00DF4A11">
            <w:pPr>
              <w:rPr>
                <w:rFonts w:eastAsia="Times New Roman" w:cstheme="minorHAnsi"/>
                <w:bCs/>
                <w:sz w:val="20"/>
                <w:szCs w:val="20"/>
                <w:lang w:val="nl-NL" w:eastAsia="de-DE"/>
              </w:rPr>
            </w:pPr>
            <w:r w:rsidRPr="008E5006">
              <w:rPr>
                <w:rFonts w:eastAsia="Times New Roman" w:cstheme="minorHAnsi"/>
                <w:bCs/>
                <w:sz w:val="20"/>
                <w:szCs w:val="20"/>
                <w:lang w:val="nl-NL" w:eastAsia="de-DE"/>
              </w:rPr>
              <w:t>Katholieke Universiteit Leuven,</w:t>
            </w:r>
            <w:r w:rsidRPr="008E5006">
              <w:rPr>
                <w:rFonts w:eastAsia="Times New Roman" w:cstheme="minorHAnsi"/>
                <w:sz w:val="20"/>
                <w:szCs w:val="20"/>
                <w:lang w:val="nl-NL" w:eastAsia="de-DE"/>
              </w:rPr>
              <w:t xml:space="preserve"> Campus Brüssels, Leuven oder Antwerpen</w:t>
            </w:r>
            <w:r w:rsidRPr="008E5006">
              <w:rPr>
                <w:rFonts w:eastAsia="Times New Roman" w:cstheme="minorHAnsi"/>
                <w:bCs/>
                <w:sz w:val="20"/>
                <w:szCs w:val="20"/>
                <w:lang w:val="nl-NL" w:eastAsia="de-DE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413E5773" w14:textId="77777777" w:rsidR="00DF4A11" w:rsidRPr="005372D4" w:rsidRDefault="00DF4A11" w:rsidP="00DF4A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FAD9FC3" w14:textId="77777777" w:rsidR="00DF4A11" w:rsidRPr="005372D4" w:rsidRDefault="00DF4A11" w:rsidP="00DF4A11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Zugang auf Kurse in 3 </w:t>
            </w:r>
            <w:r>
              <w:rPr>
                <w:rFonts w:cstheme="minorHAnsi"/>
                <w:sz w:val="20"/>
                <w:szCs w:val="20"/>
              </w:rPr>
              <w:t>Campi</w:t>
            </w:r>
            <w:r w:rsidRPr="005372D4">
              <w:rPr>
                <w:rFonts w:cstheme="minorHAnsi"/>
                <w:sz w:val="20"/>
                <w:szCs w:val="20"/>
              </w:rPr>
              <w:t xml:space="preserve"> (Brüssels, Leuven, Antwerpen) - 1 Campus muss gewählt werden,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12D6AC2C" w14:textId="77777777" w:rsidR="00C97D30" w:rsidRDefault="00C97D30" w:rsidP="00DF4A11">
            <w:pPr>
              <w:rPr>
                <w:rFonts w:cstheme="minorHAnsi"/>
                <w:sz w:val="20"/>
                <w:szCs w:val="20"/>
              </w:rPr>
            </w:pPr>
          </w:p>
          <w:p w14:paraId="5097CD87" w14:textId="77777777" w:rsidR="00DF4A11" w:rsidRPr="005372D4" w:rsidRDefault="00C97D30" w:rsidP="00DF4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</w:t>
            </w:r>
            <w:r w:rsidR="00026CE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6AB4A110" w14:textId="77777777" w:rsidR="00C97D30" w:rsidRDefault="00C97D30" w:rsidP="00DF4A11">
            <w:pPr>
              <w:rPr>
                <w:rFonts w:cstheme="minorHAnsi"/>
                <w:sz w:val="20"/>
                <w:szCs w:val="20"/>
              </w:rPr>
            </w:pPr>
          </w:p>
          <w:p w14:paraId="2E93C7AB" w14:textId="77777777" w:rsidR="00DF4A11" w:rsidRDefault="00C97D30" w:rsidP="00DF4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</w:t>
            </w:r>
            <w:r w:rsidR="00026CE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uni</w:t>
            </w:r>
          </w:p>
          <w:p w14:paraId="765FB153" w14:textId="77777777" w:rsidR="00C97D30" w:rsidRPr="005372D4" w:rsidRDefault="00C97D30" w:rsidP="00DF4A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4A11" w:rsidRPr="005372D4" w14:paraId="274DDAE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0E970AB" w14:textId="77777777" w:rsidR="00DF4A11" w:rsidRPr="005372D4" w:rsidRDefault="00DF4A11" w:rsidP="00DF4A11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942F47" w14:textId="77777777" w:rsidR="00DF4A11" w:rsidRPr="00E70C82" w:rsidRDefault="00DF4A11" w:rsidP="00DF4A1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E6AADC" w14:textId="77777777" w:rsidR="00DF4A11" w:rsidRPr="005372D4" w:rsidRDefault="00DF4A11" w:rsidP="00DF4A1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ouvain</w:t>
            </w:r>
            <w:proofErr w:type="spellEnd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-la-Neuv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5357B57" w14:textId="77777777" w:rsidR="00DF4A11" w:rsidRPr="00EF5226" w:rsidRDefault="00DF4A11" w:rsidP="00DF4A11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té Catholique de Louvain (UCL) - Faculté des sciences économiques, sociales, politiques et de communication (ESPO)</w:t>
            </w:r>
          </w:p>
        </w:tc>
        <w:tc>
          <w:tcPr>
            <w:tcW w:w="851" w:type="dxa"/>
            <w:shd w:val="clear" w:color="auto" w:fill="FFFFFF" w:themeFill="background1"/>
          </w:tcPr>
          <w:p w14:paraId="6FC95BAB" w14:textId="77777777" w:rsidR="00DF4A11" w:rsidRPr="005372D4" w:rsidRDefault="00DF4A11" w:rsidP="00DF4A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1ACEAFA0" w14:textId="77777777" w:rsidR="00DF4A11" w:rsidRPr="005372D4" w:rsidRDefault="00DF4A11" w:rsidP="00DF4A11">
            <w:pPr>
              <w:tabs>
                <w:tab w:val="left" w:pos="956"/>
              </w:tabs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 Nur VWL-Kurse; Englisch B2 </w:t>
            </w:r>
            <w:r>
              <w:rPr>
                <w:rFonts w:cstheme="minorHAnsi"/>
                <w:sz w:val="20"/>
                <w:szCs w:val="20"/>
              </w:rPr>
              <w:t>/ Nur MA Studierenden erlaubt</w:t>
            </w:r>
          </w:p>
        </w:tc>
        <w:tc>
          <w:tcPr>
            <w:tcW w:w="2835" w:type="dxa"/>
            <w:shd w:val="clear" w:color="auto" w:fill="FFFFFF" w:themeFill="background1"/>
          </w:tcPr>
          <w:p w14:paraId="06345463" w14:textId="77777777" w:rsidR="00E77F85" w:rsidRDefault="00E77F85" w:rsidP="00DF4A11">
            <w:pPr>
              <w:tabs>
                <w:tab w:val="left" w:pos="956"/>
              </w:tabs>
              <w:rPr>
                <w:rFonts w:cstheme="minorHAnsi"/>
                <w:sz w:val="20"/>
                <w:szCs w:val="20"/>
              </w:rPr>
            </w:pPr>
          </w:p>
          <w:p w14:paraId="2096037A" w14:textId="77777777" w:rsidR="00DF4A11" w:rsidRPr="005372D4" w:rsidRDefault="00E77F85" w:rsidP="00DF4A11">
            <w:pPr>
              <w:tabs>
                <w:tab w:val="left" w:pos="956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</w:t>
            </w:r>
            <w:r w:rsidR="00026CE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36102AED" w14:textId="77777777" w:rsidR="00E77F85" w:rsidRDefault="00E77F85" w:rsidP="00E77F85">
            <w:pPr>
              <w:rPr>
                <w:rFonts w:cstheme="minorHAnsi"/>
                <w:sz w:val="20"/>
                <w:szCs w:val="20"/>
              </w:rPr>
            </w:pPr>
          </w:p>
          <w:p w14:paraId="254B8424" w14:textId="77777777" w:rsidR="00E77F85" w:rsidRDefault="00E77F85" w:rsidP="00E77F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</w:t>
            </w:r>
            <w:r w:rsidR="00026CE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uni</w:t>
            </w:r>
          </w:p>
          <w:p w14:paraId="5D191BD6" w14:textId="77777777" w:rsidR="00DF4A11" w:rsidRPr="005372D4" w:rsidRDefault="00DF4A11" w:rsidP="00DF4A11">
            <w:pPr>
              <w:tabs>
                <w:tab w:val="left" w:pos="95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F4A11" w:rsidRPr="005372D4" w14:paraId="0E8B1A9A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0D2A00F" w14:textId="77777777" w:rsidR="00DF4A11" w:rsidRPr="005372D4" w:rsidRDefault="00DF4A11" w:rsidP="00DF4A11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5353BD" w14:textId="77777777" w:rsidR="00DF4A11" w:rsidRDefault="00DF4A11" w:rsidP="00DF4A1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China</w:t>
            </w:r>
          </w:p>
          <w:p w14:paraId="26C04FE8" w14:textId="77777777" w:rsidR="00DF4A11" w:rsidRPr="005B3FD9" w:rsidRDefault="00DF4A11" w:rsidP="00DF4A11">
            <w:pP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keine Erasmus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-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örderun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C62D61" w14:textId="77777777" w:rsidR="00DF4A11" w:rsidRPr="005372D4" w:rsidRDefault="00DF4A11" w:rsidP="00DF4A1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ong Kon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FC7C19F" w14:textId="77777777" w:rsidR="00DF4A11" w:rsidRPr="005372D4" w:rsidRDefault="00DF4A11" w:rsidP="00DF4A11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he Hong Kong University of Science and Technology (HKUST)</w:t>
            </w:r>
          </w:p>
        </w:tc>
        <w:tc>
          <w:tcPr>
            <w:tcW w:w="851" w:type="dxa"/>
            <w:shd w:val="clear" w:color="auto" w:fill="FFFFFF" w:themeFill="background1"/>
          </w:tcPr>
          <w:p w14:paraId="0D5BD35F" w14:textId="77777777" w:rsidR="00DF4A11" w:rsidRPr="005372D4" w:rsidRDefault="00DF4A11" w:rsidP="00DF4A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16C8987D" w14:textId="77777777" w:rsidR="00DF4A11" w:rsidRPr="005372D4" w:rsidRDefault="00DF4A11" w:rsidP="00DF4A11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Nur BA, vorrangig BWL, 1 Platz für jeweils WS &amp; </w:t>
            </w:r>
            <w:proofErr w:type="spellStart"/>
            <w:r w:rsidRPr="005372D4">
              <w:rPr>
                <w:rFonts w:cstheme="minorHAnsi"/>
                <w:sz w:val="20"/>
                <w:szCs w:val="20"/>
              </w:rPr>
              <w:t>SoSe</w:t>
            </w:r>
            <w:proofErr w:type="spellEnd"/>
            <w:r w:rsidRPr="005372D4">
              <w:rPr>
                <w:rFonts w:cstheme="minorHAnsi"/>
                <w:sz w:val="20"/>
                <w:szCs w:val="20"/>
              </w:rPr>
              <w:t>,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288EB6FF" w14:textId="77777777" w:rsidR="00DF4A11" w:rsidRPr="005372D4" w:rsidRDefault="00E77F85" w:rsidP="00DF4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060F2856" w14:textId="77777777" w:rsidR="00DF4A11" w:rsidRPr="005372D4" w:rsidRDefault="00E77F85" w:rsidP="00DF4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</w:t>
            </w:r>
            <w:r w:rsidR="000F30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ai</w:t>
            </w:r>
          </w:p>
        </w:tc>
      </w:tr>
      <w:tr w:rsidR="00DF4A11" w:rsidRPr="005372D4" w14:paraId="0544F69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98831A2" w14:textId="77777777" w:rsidR="00DF4A11" w:rsidRPr="005372D4" w:rsidRDefault="00DF4A11" w:rsidP="00DF4A11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E4C35B" w14:textId="77777777" w:rsidR="00DF4A11" w:rsidRPr="00E70C82" w:rsidRDefault="00DF4A11" w:rsidP="00DF4A1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275A0C" w14:textId="77777777" w:rsidR="00DF4A11" w:rsidRPr="005372D4" w:rsidRDefault="00DF4A11" w:rsidP="00DF4A1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ekin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FB6259E" w14:textId="77777777" w:rsidR="00DF4A11" w:rsidRPr="005372D4" w:rsidRDefault="00DF4A11" w:rsidP="00DF4A11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eking University - Guanghua School of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09CE257F" w14:textId="77777777" w:rsidR="00DF4A11" w:rsidRPr="005372D4" w:rsidRDefault="00DF4A11" w:rsidP="00DF4A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44813FCB" w14:textId="60314A39" w:rsidR="00DF4A11" w:rsidRPr="00F14FD6" w:rsidRDefault="00DF4A11" w:rsidP="00DF4A11">
            <w:pPr>
              <w:rPr>
                <w:rFonts w:cstheme="minorHAnsi"/>
                <w:sz w:val="20"/>
                <w:szCs w:val="20"/>
              </w:rPr>
            </w:pPr>
            <w:r w:rsidRPr="00F14FD6">
              <w:rPr>
                <w:rFonts w:cstheme="minorHAnsi"/>
                <w:sz w:val="20"/>
                <w:szCs w:val="20"/>
              </w:rPr>
              <w:t>Englisch C1</w:t>
            </w:r>
            <w:r w:rsidR="00F14FD6" w:rsidRPr="00F14FD6">
              <w:rPr>
                <w:rFonts w:cstheme="minorHAnsi"/>
                <w:sz w:val="20"/>
                <w:szCs w:val="20"/>
              </w:rPr>
              <w:t xml:space="preserve"> (TOEFL mind. </w:t>
            </w:r>
            <w:r w:rsidR="00721DB2">
              <w:rPr>
                <w:rFonts w:cstheme="minorHAnsi"/>
                <w:sz w:val="20"/>
                <w:szCs w:val="20"/>
              </w:rPr>
              <w:t>100</w:t>
            </w:r>
            <w:r w:rsidR="00F14FD6" w:rsidRPr="00F14FD6">
              <w:rPr>
                <w:rFonts w:cstheme="minorHAnsi"/>
                <w:sz w:val="20"/>
                <w:szCs w:val="20"/>
              </w:rPr>
              <w:t xml:space="preserve"> Punk</w:t>
            </w:r>
            <w:r w:rsidR="00F14FD6">
              <w:rPr>
                <w:rFonts w:cstheme="minorHAnsi"/>
                <w:sz w:val="20"/>
                <w:szCs w:val="20"/>
              </w:rPr>
              <w:t>te)</w:t>
            </w:r>
          </w:p>
        </w:tc>
        <w:tc>
          <w:tcPr>
            <w:tcW w:w="2835" w:type="dxa"/>
            <w:shd w:val="clear" w:color="auto" w:fill="FFFFFF" w:themeFill="background1"/>
          </w:tcPr>
          <w:p w14:paraId="2D79339A" w14:textId="77777777" w:rsidR="002F07E9" w:rsidRPr="00F14FD6" w:rsidRDefault="002F07E9" w:rsidP="00DF4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</w:t>
            </w:r>
            <w:r w:rsidR="000F30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1DBD6128" w14:textId="77777777" w:rsidR="00DF4A11" w:rsidRPr="00F14FD6" w:rsidRDefault="002F07E9" w:rsidP="00DF4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</w:t>
            </w:r>
            <w:r w:rsidR="000F30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uni</w:t>
            </w:r>
          </w:p>
        </w:tc>
      </w:tr>
      <w:tr w:rsidR="000F30C5" w:rsidRPr="005372D4" w14:paraId="4CFDE4AB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1B44456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AE7667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011B1F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henze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87A3599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eking University – HSBC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63671768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04F9CF0C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 Studierende, Englisch C1</w:t>
            </w:r>
            <w:r>
              <w:rPr>
                <w:rFonts w:cstheme="minorHAnsi"/>
                <w:sz w:val="20"/>
                <w:szCs w:val="20"/>
              </w:rPr>
              <w:t>, mindestens 2,0 Durchschnittsnote</w:t>
            </w:r>
          </w:p>
        </w:tc>
        <w:tc>
          <w:tcPr>
            <w:tcW w:w="2835" w:type="dxa"/>
            <w:shd w:val="clear" w:color="auto" w:fill="FFFFFF" w:themeFill="background1"/>
          </w:tcPr>
          <w:p w14:paraId="7E889FCD" w14:textId="77777777" w:rsidR="000F30C5" w:rsidRPr="00F14FD6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A676E43" w14:textId="77777777" w:rsidR="000F30C5" w:rsidRPr="00F14FD6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</w:t>
            </w:r>
          </w:p>
        </w:tc>
      </w:tr>
      <w:tr w:rsidR="000F30C5" w:rsidRPr="005372D4" w14:paraId="1DBCDABA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33A5647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0CB9AF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3C4AE2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henze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B11B7E9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he Chinese University of Hong Kong Shenzhen (CUHK), - School of Management and Economics &amp; School of Science and Engineering</w:t>
            </w:r>
          </w:p>
        </w:tc>
        <w:tc>
          <w:tcPr>
            <w:tcW w:w="851" w:type="dxa"/>
            <w:shd w:val="clear" w:color="auto" w:fill="FFFFFF" w:themeFill="background1"/>
          </w:tcPr>
          <w:p w14:paraId="21C95092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</w:tcPr>
          <w:p w14:paraId="4324AC4F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 BA &amp; 2 MA / Englisch als Hauptunterrichtssprache / Teilnahme an dem "Summer Term" auch für BA- möglich / alle BA-Kurse in den genannten Fakultäten zugänglich und MA-Programme in Economics/Accounting/Data Science,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70F3202C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  <w:p w14:paraId="3A263125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  <w:p w14:paraId="66382757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  <w:p w14:paraId="134A18B6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 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1CA2CB5F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  <w:p w14:paraId="2C60B967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  <w:p w14:paraId="15B57F9C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  <w:p w14:paraId="6EED3951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 Mai</w:t>
            </w:r>
          </w:p>
        </w:tc>
      </w:tr>
      <w:tr w:rsidR="00062C79" w:rsidRPr="005372D4" w14:paraId="19E872C9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3641E97" w14:textId="77777777" w:rsidR="00062C79" w:rsidRPr="005372D4" w:rsidRDefault="00062C79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F671A0" w14:textId="77777777" w:rsidR="00062C79" w:rsidRPr="00E70C82" w:rsidRDefault="00062C79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72012F" w14:textId="10726800" w:rsidR="00062C79" w:rsidRPr="005372D4" w:rsidRDefault="00062C79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Shangha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7A43DCA" w14:textId="37A2B0B0" w:rsidR="00062C79" w:rsidRPr="005372D4" w:rsidRDefault="00062C79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Tongji Sem Universität </w:t>
            </w:r>
          </w:p>
        </w:tc>
        <w:tc>
          <w:tcPr>
            <w:tcW w:w="851" w:type="dxa"/>
            <w:shd w:val="clear" w:color="auto" w:fill="FFFFFF" w:themeFill="background1"/>
          </w:tcPr>
          <w:p w14:paraId="22E366CB" w14:textId="77613337" w:rsidR="00062C79" w:rsidRPr="005372D4" w:rsidRDefault="00062C79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8EB4F9E" w14:textId="34DBE329" w:rsidR="00062C79" w:rsidRPr="005372D4" w:rsidRDefault="00062C79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glisch B2 </w:t>
            </w:r>
            <w:r w:rsidRPr="00F7106F">
              <w:rPr>
                <w:rFonts w:cstheme="minorHAnsi"/>
                <w:sz w:val="20"/>
                <w:szCs w:val="20"/>
              </w:rPr>
              <w:t xml:space="preserve">(TOEFL 79, IELTS 6.5, GMAT 600, möglicherweise weitere Sprachzertifikate.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indestens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2,0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Durchschnittsnot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2F4B0C3A" w14:textId="77777777" w:rsidR="00062C79" w:rsidRDefault="00062C79" w:rsidP="00062C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- Januar</w:t>
            </w:r>
          </w:p>
          <w:p w14:paraId="465A1A05" w14:textId="095C26D9" w:rsidR="00062C79" w:rsidRPr="00062C79" w:rsidRDefault="00062C79" w:rsidP="00062C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CA44EF9" w14:textId="4E5510A1" w:rsidR="00062C79" w:rsidRDefault="00062C79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ärz – Juli</w:t>
            </w:r>
          </w:p>
          <w:p w14:paraId="09A4FF72" w14:textId="772C6179" w:rsidR="00062C79" w:rsidRDefault="00062C79" w:rsidP="000F30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30C5" w:rsidRPr="005372D4" w14:paraId="394EF5E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11FE69C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DEF517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Dänemar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6D6E76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Aarhu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338F7E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arhus University - School of Business and Social Sciences</w:t>
            </w:r>
          </w:p>
        </w:tc>
        <w:tc>
          <w:tcPr>
            <w:tcW w:w="851" w:type="dxa"/>
            <w:shd w:val="clear" w:color="auto" w:fill="FFFFFF" w:themeFill="background1"/>
          </w:tcPr>
          <w:p w14:paraId="01149A76" w14:textId="4371D9E0" w:rsidR="000F30C5" w:rsidRPr="005372D4" w:rsidRDefault="00D43322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E765180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6C214A8E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a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5436119F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uni</w:t>
            </w:r>
            <w:proofErr w:type="spellEnd"/>
          </w:p>
        </w:tc>
      </w:tr>
      <w:tr w:rsidR="000F30C5" w:rsidRPr="005372D4" w14:paraId="0855A8D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53B688B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2671FD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EFDA6B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Kopen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age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09AF6BE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Copenhage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73F88F84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21A6B982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Nur </w:t>
            </w:r>
            <w:proofErr w:type="spellStart"/>
            <w:r w:rsidRPr="005372D4">
              <w:rPr>
                <w:rFonts w:cstheme="minorHAnsi"/>
                <w:sz w:val="20"/>
                <w:szCs w:val="20"/>
              </w:rPr>
              <w:t>WiSe</w:t>
            </w:r>
            <w:proofErr w:type="spellEnd"/>
            <w:r w:rsidRPr="005372D4">
              <w:rPr>
                <w:rFonts w:cstheme="minorHAnsi"/>
                <w:sz w:val="20"/>
                <w:szCs w:val="20"/>
              </w:rPr>
              <w:t xml:space="preserve">, Englisch B2 (es werden nur spezielle Sprachnachweise von der Gastuniversität akzeptiert) </w:t>
            </w:r>
          </w:p>
        </w:tc>
        <w:tc>
          <w:tcPr>
            <w:tcW w:w="2835" w:type="dxa"/>
            <w:shd w:val="clear" w:color="auto" w:fill="FFFFFF" w:themeFill="background1"/>
          </w:tcPr>
          <w:p w14:paraId="14278220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a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4AB7CD8E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uni</w:t>
            </w:r>
            <w:proofErr w:type="spellEnd"/>
          </w:p>
        </w:tc>
      </w:tr>
      <w:tr w:rsidR="000F30C5" w:rsidRPr="005372D4" w14:paraId="31E3CF4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93A0070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2FB077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918EA9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Kopen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age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41AC389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Copenhagen 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61CC25F3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6FD8CA8B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Kurse in VWL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6ADF2C95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a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0EBE3429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uni</w:t>
            </w:r>
            <w:proofErr w:type="spellEnd"/>
          </w:p>
        </w:tc>
      </w:tr>
      <w:tr w:rsidR="000F30C5" w:rsidRPr="005372D4" w14:paraId="6F4C77C5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B92B999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E6D2EA" w14:textId="77777777" w:rsidR="000F30C5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ngland</w:t>
            </w:r>
          </w:p>
          <w:p w14:paraId="3036148E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keine Erasmus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-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örderun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BF523F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ond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C2F961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College London 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4DE5C472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2AE2AD3" w14:textId="77777777" w:rsidR="000F30C5" w:rsidRPr="005372D4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BA, nur Kurse in VWL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5372D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5372D4">
              <w:rPr>
                <w:rFonts w:cstheme="minorHAnsi"/>
                <w:sz w:val="20"/>
                <w:szCs w:val="20"/>
              </w:rPr>
              <w:t>eine Erasmus-Förderung</w:t>
            </w:r>
            <w:r>
              <w:rPr>
                <w:rFonts w:cstheme="minorHAnsi"/>
                <w:sz w:val="20"/>
                <w:szCs w:val="20"/>
              </w:rPr>
              <w:t xml:space="preserve"> / Neue Einreisebedingungen beachten /</w:t>
            </w:r>
            <w:r w:rsidRPr="005372D4">
              <w:rPr>
                <w:rFonts w:cstheme="minorHAnsi"/>
                <w:sz w:val="20"/>
                <w:szCs w:val="20"/>
              </w:rPr>
              <w:t xml:space="preserve"> </w:t>
            </w:r>
            <w:r w:rsidRPr="00207200">
              <w:rPr>
                <w:rFonts w:cstheme="minorHAnsi"/>
                <w:sz w:val="20"/>
                <w:szCs w:val="20"/>
              </w:rPr>
              <w:t xml:space="preserve">Trimester (Bewerbung für das 1. Trimester ODER des 2. und 3. Trimester ODER das gesamte AJ) / Note ab </w:t>
            </w:r>
            <w:r w:rsidR="004A7BDA">
              <w:rPr>
                <w:rFonts w:cstheme="minorHAnsi"/>
                <w:sz w:val="20"/>
                <w:szCs w:val="20"/>
              </w:rPr>
              <w:t>1.5</w:t>
            </w:r>
            <w:r w:rsidRPr="00207200">
              <w:rPr>
                <w:rFonts w:cstheme="minorHAnsi"/>
                <w:sz w:val="20"/>
                <w:szCs w:val="20"/>
              </w:rPr>
              <w:t xml:space="preserve">, (ab </w:t>
            </w:r>
            <w:r w:rsidR="004A7BDA">
              <w:rPr>
                <w:rFonts w:cstheme="minorHAnsi"/>
                <w:sz w:val="20"/>
                <w:szCs w:val="20"/>
              </w:rPr>
              <w:t>1.8</w:t>
            </w:r>
            <w:r w:rsidRPr="00207200">
              <w:rPr>
                <w:rFonts w:cstheme="minorHAnsi"/>
                <w:sz w:val="20"/>
                <w:szCs w:val="20"/>
              </w:rPr>
              <w:t xml:space="preserve"> bei einiger Pflich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207200">
              <w:rPr>
                <w:rFonts w:cstheme="minorHAnsi"/>
                <w:sz w:val="20"/>
                <w:szCs w:val="20"/>
              </w:rPr>
              <w:t xml:space="preserve">kursen </w:t>
            </w:r>
            <w:proofErr w:type="spellStart"/>
            <w:r w:rsidRPr="00207200">
              <w:rPr>
                <w:rFonts w:cstheme="minorHAnsi"/>
                <w:sz w:val="20"/>
                <w:szCs w:val="20"/>
              </w:rPr>
              <w:t>z.B</w:t>
            </w:r>
            <w:proofErr w:type="spellEnd"/>
            <w:r w:rsidRPr="00207200">
              <w:rPr>
                <w:rFonts w:cstheme="minorHAnsi"/>
                <w:sz w:val="20"/>
                <w:szCs w:val="20"/>
              </w:rPr>
              <w:t xml:space="preserve"> Mikro/Makro/Mathe</w:t>
            </w:r>
            <w:r w:rsidR="004A7BDA">
              <w:rPr>
                <w:rFonts w:cstheme="minorHAnsi"/>
                <w:sz w:val="20"/>
                <w:szCs w:val="20"/>
              </w:rPr>
              <w:t>, Statistik</w:t>
            </w:r>
            <w:r w:rsidRPr="002072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14:paraId="6EAD9938" w14:textId="77777777" w:rsidR="000F30C5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</w:p>
          <w:p w14:paraId="14DBFEDF" w14:textId="77777777" w:rsidR="000F30C5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</w:p>
          <w:p w14:paraId="56CD6F6D" w14:textId="77777777" w:rsidR="000F30C5" w:rsidRPr="005372D4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Dezember (1. </w:t>
            </w:r>
            <w:r w:rsidR="00555413">
              <w:rPr>
                <w:rFonts w:cstheme="minorHAnsi"/>
                <w:sz w:val="20"/>
                <w:szCs w:val="20"/>
              </w:rPr>
              <w:t>Trimester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14:paraId="22388E34" w14:textId="77777777" w:rsidR="000F30C5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</w:p>
          <w:p w14:paraId="6EB4200D" w14:textId="77777777" w:rsidR="000F30C5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</w:p>
          <w:p w14:paraId="0F3E97A6" w14:textId="77777777" w:rsidR="000F30C5" w:rsidRPr="005372D4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nuar –Juni (2. </w:t>
            </w:r>
            <w:r w:rsidR="00555413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nd 3. </w:t>
            </w:r>
            <w:r w:rsidR="00555413">
              <w:rPr>
                <w:rFonts w:cstheme="minorHAnsi"/>
                <w:sz w:val="20"/>
                <w:szCs w:val="20"/>
              </w:rPr>
              <w:t>Trimester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0F30C5" w:rsidRPr="005372D4" w14:paraId="34973699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39BB0CF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DAD2EF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DAFD94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Exete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33F000A" w14:textId="77777777" w:rsidR="000F30C5" w:rsidRPr="00D808D3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D808D3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Exeter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12F1616B" w14:textId="77777777" w:rsidR="000F30C5" w:rsidRPr="00A41670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5132FAEB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Keine Erasmus-Förderung,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2BD0FA4A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</w:t>
            </w:r>
            <w:r w:rsidR="007B14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0B1EB876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Juni</w:t>
            </w:r>
          </w:p>
        </w:tc>
      </w:tr>
      <w:tr w:rsidR="000F30C5" w:rsidRPr="005372D4" w14:paraId="0089F187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8165A1C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8BA56E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56752F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Newcastl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DA483E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ty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Northumbria</w:t>
            </w:r>
          </w:p>
        </w:tc>
        <w:tc>
          <w:tcPr>
            <w:tcW w:w="851" w:type="dxa"/>
            <w:shd w:val="clear" w:color="auto" w:fill="FFFFFF" w:themeFill="background1"/>
          </w:tcPr>
          <w:p w14:paraId="781246E4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703686E5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Keine Erasmus-Förderung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6E1F8F2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618628F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Mai</w:t>
            </w:r>
          </w:p>
        </w:tc>
      </w:tr>
      <w:tr w:rsidR="00EC7702" w:rsidRPr="005372D4" w14:paraId="55579A5C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AF6E5CE" w14:textId="77777777" w:rsidR="00EC7702" w:rsidRPr="005372D4" w:rsidRDefault="00EC7702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DADD3E" w14:textId="77777777" w:rsidR="00EC7702" w:rsidRPr="00E70C82" w:rsidRDefault="00EC7702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6638FD" w14:textId="3617D296" w:rsidR="00EC7702" w:rsidRPr="005372D4" w:rsidRDefault="00EC7702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Southampton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3A514DB" w14:textId="2B06FC60" w:rsidR="00EC7702" w:rsidRPr="005372D4" w:rsidRDefault="00EC7702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ty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of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Southampton </w:t>
            </w:r>
          </w:p>
        </w:tc>
        <w:tc>
          <w:tcPr>
            <w:tcW w:w="851" w:type="dxa"/>
            <w:shd w:val="clear" w:color="auto" w:fill="FFFFFF" w:themeFill="background1"/>
          </w:tcPr>
          <w:p w14:paraId="2F1DF252" w14:textId="460CC4BE" w:rsidR="00EC7702" w:rsidRPr="005372D4" w:rsidRDefault="00EC7702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2AE608AF" w14:textId="426D0348" w:rsidR="00EC7702" w:rsidRPr="005372D4" w:rsidRDefault="00EC7702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EE44AE3" w14:textId="564030A0" w:rsidR="00EC7702" w:rsidRDefault="00EC7702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 Januar</w:t>
            </w:r>
          </w:p>
          <w:p w14:paraId="55E7F3B2" w14:textId="5DED97C5" w:rsidR="00EC7702" w:rsidRDefault="00EC7702" w:rsidP="000F30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CACD4E3" w14:textId="1E84F462" w:rsidR="00EC7702" w:rsidRDefault="00EC7702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 Juni</w:t>
            </w:r>
          </w:p>
          <w:p w14:paraId="3E7CD080" w14:textId="48298A56" w:rsidR="00EC7702" w:rsidRDefault="00EC7702" w:rsidP="000F30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30C5" w:rsidRPr="005372D4" w14:paraId="16CA5AB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70378E5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41D383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st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5C4A97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allin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AA66265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Estonian</w:t>
            </w:r>
            <w:proofErr w:type="spellEnd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Business School </w:t>
            </w:r>
          </w:p>
        </w:tc>
        <w:tc>
          <w:tcPr>
            <w:tcW w:w="851" w:type="dxa"/>
            <w:shd w:val="clear" w:color="auto" w:fill="FFFFFF" w:themeFill="background1"/>
          </w:tcPr>
          <w:p w14:paraId="2C196082" w14:textId="77777777" w:rsidR="000F30C5" w:rsidRPr="005372D4" w:rsidRDefault="000F30C5" w:rsidP="000F30C5">
            <w:pPr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64982E52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Nur Kurse in BWL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3D35EA7D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August –</w:t>
            </w:r>
            <w:r w:rsidR="007B14E2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8718A10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Januar –</w:t>
            </w:r>
            <w:r w:rsidR="007B14E2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Juni</w:t>
            </w:r>
          </w:p>
        </w:tc>
      </w:tr>
      <w:tr w:rsidR="000F30C5" w:rsidRPr="005372D4" w14:paraId="0508D11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C05C15D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D80C2A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inn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577902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elsink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C9FBB8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alto University</w:t>
            </w:r>
          </w:p>
        </w:tc>
        <w:tc>
          <w:tcPr>
            <w:tcW w:w="851" w:type="dxa"/>
            <w:shd w:val="clear" w:color="auto" w:fill="FFFFFF" w:themeFill="background1"/>
          </w:tcPr>
          <w:p w14:paraId="0FCAB251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6E278A31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Auch </w:t>
            </w:r>
            <w:proofErr w:type="spellStart"/>
            <w:r w:rsidRPr="005372D4">
              <w:rPr>
                <w:rFonts w:cstheme="minorHAnsi"/>
                <w:sz w:val="20"/>
                <w:szCs w:val="20"/>
              </w:rPr>
              <w:t>Tu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5372D4">
              <w:rPr>
                <w:rFonts w:cstheme="minorHAnsi"/>
                <w:sz w:val="20"/>
                <w:szCs w:val="20"/>
              </w:rPr>
              <w:t>ti</w:t>
            </w:r>
            <w:r>
              <w:rPr>
                <w:rFonts w:cstheme="minorHAnsi"/>
                <w:sz w:val="20"/>
                <w:szCs w:val="20"/>
              </w:rPr>
              <w:t>ti</w:t>
            </w:r>
            <w:r w:rsidRPr="005372D4">
              <w:rPr>
                <w:rFonts w:cstheme="minorHAnsi"/>
                <w:sz w:val="20"/>
                <w:szCs w:val="20"/>
              </w:rPr>
              <w:t>on</w:t>
            </w:r>
            <w:proofErr w:type="spellEnd"/>
            <w:r w:rsidRPr="005372D4">
              <w:rPr>
                <w:rFonts w:cstheme="minorHAnsi"/>
                <w:sz w:val="20"/>
                <w:szCs w:val="20"/>
              </w:rPr>
              <w:t xml:space="preserve"> Waiver für das Sommerprogramm,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7DED5F8D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–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167797D7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Juni</w:t>
            </w:r>
          </w:p>
        </w:tc>
      </w:tr>
      <w:tr w:rsidR="000F30C5" w:rsidRPr="005372D4" w14:paraId="21434D66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E4981B2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01618F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0860E6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elsink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97A2900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Hanken School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5E83CFD9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01C99293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2D08C39B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–</w:t>
            </w:r>
            <w:r w:rsidR="007B14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zember </w:t>
            </w:r>
          </w:p>
        </w:tc>
        <w:tc>
          <w:tcPr>
            <w:tcW w:w="2835" w:type="dxa"/>
            <w:shd w:val="clear" w:color="auto" w:fill="FFFFFF" w:themeFill="background1"/>
          </w:tcPr>
          <w:p w14:paraId="4444DF9C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</w:t>
            </w:r>
            <w:r w:rsidR="007B14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ai</w:t>
            </w:r>
          </w:p>
        </w:tc>
      </w:tr>
      <w:tr w:rsidR="000F30C5" w:rsidRPr="005372D4" w14:paraId="7C5F7A6D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DFD00D9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16408C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rankrei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B73226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D0B95E1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bookmarkStart w:id="2" w:name="_Hlk128641696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ENS Paris-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Saclay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(ex- ENS-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acha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)</w:t>
            </w:r>
            <w:bookmarkEnd w:id="2"/>
          </w:p>
        </w:tc>
        <w:tc>
          <w:tcPr>
            <w:tcW w:w="851" w:type="dxa"/>
            <w:shd w:val="clear" w:color="auto" w:fill="FFFFFF" w:themeFill="background1"/>
          </w:tcPr>
          <w:p w14:paraId="10818373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539C9AC8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glisch B2, </w:t>
            </w:r>
            <w:r w:rsidRPr="005372D4">
              <w:rPr>
                <w:rFonts w:cstheme="minorHAnsi"/>
                <w:sz w:val="20"/>
                <w:szCs w:val="20"/>
              </w:rPr>
              <w:t>(Französisch B2 nur für Kurse in französische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 xml:space="preserve"> Sprache Pflicht)</w:t>
            </w:r>
          </w:p>
        </w:tc>
        <w:tc>
          <w:tcPr>
            <w:tcW w:w="2835" w:type="dxa"/>
            <w:shd w:val="clear" w:color="auto" w:fill="FFFFFF" w:themeFill="background1"/>
          </w:tcPr>
          <w:p w14:paraId="39EAD9DA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</w:t>
            </w:r>
            <w:r w:rsidR="007B14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01B448F4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</w:t>
            </w:r>
            <w:r w:rsidR="007B14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pril</w:t>
            </w:r>
          </w:p>
        </w:tc>
      </w:tr>
      <w:tr w:rsidR="000F30C5" w:rsidRPr="005372D4" w14:paraId="02F6E096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5E893DE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7DAE8C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9E1749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1F0310D" w14:textId="77777777" w:rsidR="000F30C5" w:rsidRPr="00EF5226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ENSAE Paris Tech - Ecole Nationale de la Statistique et de l'Administration Economique</w:t>
            </w:r>
          </w:p>
        </w:tc>
        <w:tc>
          <w:tcPr>
            <w:tcW w:w="851" w:type="dxa"/>
            <w:shd w:val="clear" w:color="auto" w:fill="FFFFFF" w:themeFill="background1"/>
          </w:tcPr>
          <w:p w14:paraId="169677EC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2583550E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Kurse in Statistik &amp; VW</w:t>
            </w:r>
            <w:r>
              <w:rPr>
                <w:rFonts w:cstheme="minorHAnsi"/>
                <w:sz w:val="20"/>
                <w:szCs w:val="20"/>
              </w:rPr>
              <w:t xml:space="preserve">L, Kurswahl auf Englisch </w:t>
            </w:r>
            <w:r w:rsidRPr="005372D4">
              <w:rPr>
                <w:rFonts w:cstheme="minorHAnsi"/>
                <w:sz w:val="20"/>
                <w:szCs w:val="20"/>
              </w:rPr>
              <w:t>eingeschränkt, Französisch B2 UND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3A62B607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77EE105E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-Juni</w:t>
            </w:r>
          </w:p>
        </w:tc>
      </w:tr>
      <w:tr w:rsidR="000F30C5" w:rsidRPr="005372D4" w14:paraId="0D1166A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4128679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BDC1B3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BCD688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67EE577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ESCP Europe Paris</w:t>
            </w:r>
          </w:p>
        </w:tc>
        <w:tc>
          <w:tcPr>
            <w:tcW w:w="851" w:type="dxa"/>
            <w:shd w:val="clear" w:color="auto" w:fill="FFFFFF" w:themeFill="background1"/>
          </w:tcPr>
          <w:p w14:paraId="5D35D9B3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75ED8F33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ster-Kurse, Französisch B2 und/oder Englisch B2 (Französisch B2 nur für Kurse in französischer Sprache Pflicht)</w:t>
            </w:r>
          </w:p>
          <w:p w14:paraId="359B9C4D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DC80AB8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6E4FF907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nuar – April </w:t>
            </w:r>
          </w:p>
        </w:tc>
      </w:tr>
      <w:tr w:rsidR="000F30C5" w:rsidRPr="005372D4" w14:paraId="5244D7A7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F9ABCF2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4F924B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ABFCD1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0ED941" w14:textId="77777777" w:rsidR="000F30C5" w:rsidRPr="00EF5226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té Paris 1 Panthéon Sorbonne - Ecole de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26B19238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</w:tcPr>
          <w:p w14:paraId="05432EB6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 Plätze BWL, 2 Plätze VWL, </w:t>
            </w:r>
            <w:r w:rsidRPr="005372D4">
              <w:rPr>
                <w:rFonts w:cstheme="minorHAnsi"/>
                <w:sz w:val="20"/>
                <w:szCs w:val="20"/>
              </w:rPr>
              <w:t>Kurswahl auf Englisch extrem eingeschränkt, Englisch B2 und/oder Französisch B2 (Französisch B2 nur für Kurse in französische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 xml:space="preserve"> Sprache Pflicht)</w:t>
            </w:r>
          </w:p>
        </w:tc>
        <w:tc>
          <w:tcPr>
            <w:tcW w:w="2835" w:type="dxa"/>
            <w:shd w:val="clear" w:color="auto" w:fill="FFFFFF" w:themeFill="background1"/>
          </w:tcPr>
          <w:p w14:paraId="7D63B0B7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747F49F3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Mai</w:t>
            </w:r>
          </w:p>
        </w:tc>
      </w:tr>
      <w:tr w:rsidR="000F30C5" w:rsidRPr="005372D4" w14:paraId="5EE58B6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611FC8F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12BA16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9CA6A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357180F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é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Paris-Dauphine</w:t>
            </w:r>
          </w:p>
        </w:tc>
        <w:tc>
          <w:tcPr>
            <w:tcW w:w="851" w:type="dxa"/>
            <w:shd w:val="clear" w:color="auto" w:fill="FFFFFF" w:themeFill="background1"/>
          </w:tcPr>
          <w:p w14:paraId="3F4298DE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78EF56EF" w14:textId="77777777" w:rsidR="00540CF0" w:rsidRPr="007F5894" w:rsidRDefault="00540CF0" w:rsidP="00540CF0">
            <w:pPr>
              <w:rPr>
                <w:rFonts w:cstheme="minorHAnsi"/>
                <w:sz w:val="20"/>
                <w:szCs w:val="20"/>
              </w:rPr>
            </w:pPr>
            <w:bookmarkStart w:id="3" w:name="_Hlk128497625"/>
            <w:r w:rsidRPr="005372D4">
              <w:rPr>
                <w:rFonts w:cstheme="minorHAnsi"/>
                <w:sz w:val="20"/>
                <w:szCs w:val="20"/>
              </w:rPr>
              <w:t>Französisch B2 oder/und Englisch B2 (B2 Französisch B2 nur für Kurse in französische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 xml:space="preserve"> Sprache Pflicht)</w:t>
            </w:r>
            <w:bookmarkEnd w:id="3"/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7F5894">
              <w:rPr>
                <w:rFonts w:cstheme="minorHAnsi"/>
                <w:sz w:val="20"/>
                <w:szCs w:val="20"/>
              </w:rPr>
              <w:t>Französisch B2</w:t>
            </w:r>
          </w:p>
          <w:p w14:paraId="10E70A4F" w14:textId="77777777" w:rsidR="00540CF0" w:rsidRPr="007F5894" w:rsidRDefault="00540CF0" w:rsidP="00540CF0">
            <w:pPr>
              <w:rPr>
                <w:rFonts w:cstheme="minorHAnsi"/>
                <w:sz w:val="20"/>
                <w:szCs w:val="20"/>
              </w:rPr>
            </w:pPr>
            <w:r w:rsidRPr="007F5894">
              <w:rPr>
                <w:rFonts w:cstheme="minorHAnsi"/>
                <w:sz w:val="20"/>
                <w:szCs w:val="20"/>
              </w:rPr>
              <w:t>oder/und Englisch B2</w:t>
            </w:r>
          </w:p>
          <w:p w14:paraId="0A83395E" w14:textId="77777777" w:rsidR="00540CF0" w:rsidRDefault="00540CF0" w:rsidP="00540CF0">
            <w:pPr>
              <w:rPr>
                <w:rFonts w:cstheme="minorHAnsi"/>
                <w:sz w:val="20"/>
                <w:szCs w:val="20"/>
              </w:rPr>
            </w:pPr>
            <w:r w:rsidRPr="007F5894">
              <w:rPr>
                <w:rFonts w:cstheme="minorHAnsi"/>
                <w:sz w:val="20"/>
                <w:szCs w:val="20"/>
              </w:rPr>
              <w:t xml:space="preserve">Englisch B2 nur mit </w:t>
            </w:r>
            <w:proofErr w:type="spellStart"/>
            <w:r w:rsidRPr="007F5894">
              <w:rPr>
                <w:rFonts w:cstheme="minorHAnsi"/>
                <w:sz w:val="20"/>
                <w:szCs w:val="20"/>
              </w:rPr>
              <w:t>TOEFLibt</w:t>
            </w:r>
            <w:proofErr w:type="spellEnd"/>
            <w:r w:rsidRPr="007F5894">
              <w:rPr>
                <w:rFonts w:cstheme="minorHAnsi"/>
                <w:sz w:val="20"/>
                <w:szCs w:val="20"/>
              </w:rPr>
              <w:t xml:space="preserve"> min 92- IELTS min 6- Cambridge FCE min 160 - GPA min 3.2=1.9 Deutsche Note                 </w:t>
            </w:r>
          </w:p>
          <w:p w14:paraId="673C7542" w14:textId="77777777" w:rsidR="000F30C5" w:rsidRPr="005372D4" w:rsidRDefault="00540CF0" w:rsidP="00540C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MA und 1 BA</w:t>
            </w:r>
          </w:p>
        </w:tc>
        <w:tc>
          <w:tcPr>
            <w:tcW w:w="2835" w:type="dxa"/>
            <w:shd w:val="clear" w:color="auto" w:fill="FFFFFF" w:themeFill="background1"/>
          </w:tcPr>
          <w:p w14:paraId="156B41F7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Dezember </w:t>
            </w:r>
          </w:p>
        </w:tc>
        <w:tc>
          <w:tcPr>
            <w:tcW w:w="2835" w:type="dxa"/>
            <w:shd w:val="clear" w:color="auto" w:fill="FFFFFF" w:themeFill="background1"/>
          </w:tcPr>
          <w:p w14:paraId="4ECE642A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Mai</w:t>
            </w:r>
          </w:p>
        </w:tc>
      </w:tr>
      <w:tr w:rsidR="000F30C5" w:rsidRPr="005372D4" w14:paraId="096331E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720E633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2C03D3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9B9291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renobl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6528125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Grenoble Ecole de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66313252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08645161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Französisch B2 oder/und Englisch B2 (B2 Französisch B2 nur für Kurse in französische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 xml:space="preserve"> Sprache Pflicht)</w:t>
            </w:r>
          </w:p>
        </w:tc>
        <w:tc>
          <w:tcPr>
            <w:tcW w:w="2835" w:type="dxa"/>
            <w:shd w:val="clear" w:color="auto" w:fill="FFFFFF" w:themeFill="background1"/>
          </w:tcPr>
          <w:p w14:paraId="0B92A4B3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13C50BD2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-April</w:t>
            </w:r>
          </w:p>
        </w:tc>
      </w:tr>
      <w:tr w:rsidR="000F30C5" w:rsidRPr="005372D4" w14:paraId="00EB778C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D7D8697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A12061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63F4B1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im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0AF00C5" w14:textId="77777777" w:rsidR="000F30C5" w:rsidRPr="00595960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95960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Neoma</w:t>
            </w:r>
            <w:proofErr w:type="spellEnd"/>
            <w:r w:rsidRPr="00595960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14BD5093" w14:textId="77777777" w:rsidR="000F30C5" w:rsidRPr="00595960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5959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14:paraId="3DC8C40F" w14:textId="77777777" w:rsidR="000F30C5" w:rsidRPr="00595960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95960">
              <w:rPr>
                <w:rFonts w:cstheme="minorHAnsi"/>
                <w:sz w:val="20"/>
                <w:szCs w:val="20"/>
              </w:rPr>
              <w:t>Nur Kurse in BWL, Französisch B2 oder/und Englisch B2 (Französisch B2 nur für Kurse in französische Sprache Pflicht), Auswahl zwischen Campus/Standort Reims oder Rouen</w:t>
            </w:r>
          </w:p>
        </w:tc>
        <w:tc>
          <w:tcPr>
            <w:tcW w:w="2835" w:type="dxa"/>
            <w:shd w:val="clear" w:color="auto" w:fill="FFFFFF" w:themeFill="background1"/>
          </w:tcPr>
          <w:p w14:paraId="5A16572D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261B507C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Mai</w:t>
            </w:r>
          </w:p>
        </w:tc>
      </w:tr>
      <w:tr w:rsidR="000F30C5" w:rsidRPr="005372D4" w14:paraId="3D2A159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455E8CF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D13AD2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CA65A0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nne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A99513" w14:textId="77777777" w:rsidR="000F30C5" w:rsidRPr="00EF5226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ENSAI - Ecole Nationale de la Statistique et de l'Analyse de l'Information</w:t>
            </w:r>
          </w:p>
        </w:tc>
        <w:tc>
          <w:tcPr>
            <w:tcW w:w="851" w:type="dxa"/>
            <w:shd w:val="clear" w:color="auto" w:fill="FFFFFF" w:themeFill="background1"/>
          </w:tcPr>
          <w:p w14:paraId="3AC8CD99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44843C4D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mpfohlen für Master, Kurse in Statistik &amp; VWL, Französisch B2 UND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200A2805" w14:textId="77777777" w:rsidR="000F30C5" w:rsidRPr="00A837E1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e August/Anfang September – Ende Januar/Anfang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40AE1DAF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fang Februar/Mitte Februar- Mai</w:t>
            </w:r>
          </w:p>
          <w:p w14:paraId="72B5A28E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30C5" w:rsidRPr="005372D4" w14:paraId="7FFB92D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28A8923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BBCA4C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4CA37F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oulous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9290977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é Toulouse 1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apitole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- Toulouse School of Economics &amp; Toulouse School of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165CFB44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8201BCD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 und/oder Französisch B2 (Französisch B2 nur für Kurse in französische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 xml:space="preserve"> Sprache Pflicht)</w:t>
            </w:r>
          </w:p>
        </w:tc>
        <w:tc>
          <w:tcPr>
            <w:tcW w:w="2835" w:type="dxa"/>
            <w:shd w:val="clear" w:color="auto" w:fill="FFFFFF" w:themeFill="background1"/>
          </w:tcPr>
          <w:p w14:paraId="52D72E82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2420236B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Mai</w:t>
            </w:r>
          </w:p>
        </w:tc>
      </w:tr>
      <w:tr w:rsidR="00E0075A" w:rsidRPr="005372D4" w14:paraId="0892D17F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13C38AF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578CFC" w14:textId="77777777" w:rsidR="00E0075A" w:rsidRPr="0065121E" w:rsidRDefault="00E0075A" w:rsidP="00E0075A">
            <w:pPr>
              <w:rPr>
                <w:rFonts w:eastAsia="Calibri" w:cs="Arial"/>
                <w:b/>
                <w:sz w:val="16"/>
                <w:szCs w:val="16"/>
              </w:rPr>
            </w:pPr>
            <w:r w:rsidRPr="00E0075A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Griechenland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C85950" w14:textId="77777777" w:rsidR="00E0075A" w:rsidRPr="0065121E" w:rsidRDefault="00E0075A" w:rsidP="00E0075A">
            <w:pPr>
              <w:rPr>
                <w:rFonts w:eastAsia="Calibri" w:cs="Arial"/>
                <w:sz w:val="16"/>
                <w:szCs w:val="16"/>
              </w:rPr>
            </w:pPr>
            <w:r w:rsidRPr="00E0075A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thens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41753FC" w14:textId="77777777" w:rsidR="00E0075A" w:rsidRPr="0065121E" w:rsidRDefault="00E0075A" w:rsidP="00E0075A">
            <w:pPr>
              <w:rPr>
                <w:rFonts w:eastAsia="Calibri" w:cs="Arial"/>
                <w:bCs/>
                <w:sz w:val="16"/>
                <w:szCs w:val="16"/>
                <w:lang w:val="en-US"/>
              </w:rPr>
            </w:pPr>
            <w:r w:rsidRPr="00E0075A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thens University of Economics and</w:t>
            </w:r>
            <w:r w:rsidRPr="001E6586">
              <w:rPr>
                <w:rFonts w:eastAsia="Calibri" w:cs="Arial"/>
                <w:bCs/>
                <w:sz w:val="16"/>
                <w:szCs w:val="16"/>
                <w:lang w:val="en-US"/>
              </w:rPr>
              <w:t xml:space="preserve"> </w:t>
            </w:r>
            <w:r w:rsidRPr="00E0075A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3DFDE98D" w14:textId="77777777" w:rsidR="00E0075A" w:rsidRPr="00E0075A" w:rsidRDefault="00E0075A" w:rsidP="00E0075A">
            <w:pPr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 w:rsidRPr="00E0075A">
              <w:rPr>
                <w:rFonts w:eastAsia="Calibr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50F59B91" w14:textId="77777777" w:rsidR="00E0075A" w:rsidRPr="00E0075A" w:rsidRDefault="00E0075A" w:rsidP="00E0075A">
            <w:pPr>
              <w:rPr>
                <w:rFonts w:eastAsia="Calibri" w:cs="Arial"/>
                <w:sz w:val="20"/>
                <w:szCs w:val="20"/>
              </w:rPr>
            </w:pPr>
            <w:r w:rsidRPr="00E0075A">
              <w:rPr>
                <w:rFonts w:eastAsia="Calibri" w:cs="Arial"/>
                <w:sz w:val="20"/>
                <w:szCs w:val="20"/>
              </w:rPr>
              <w:t>Englisch B1</w:t>
            </w:r>
          </w:p>
        </w:tc>
        <w:tc>
          <w:tcPr>
            <w:tcW w:w="2835" w:type="dxa"/>
            <w:shd w:val="clear" w:color="auto" w:fill="FFFFFF" w:themeFill="background1"/>
          </w:tcPr>
          <w:p w14:paraId="795DDF3E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tober- Februar</w:t>
            </w:r>
          </w:p>
          <w:p w14:paraId="214A3800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7530FD3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-Juli</w:t>
            </w:r>
          </w:p>
        </w:tc>
      </w:tr>
      <w:tr w:rsidR="00E0075A" w:rsidRPr="005372D4" w14:paraId="18A4D66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37B9F53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9BF0BF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s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6F8EB3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ykjaví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C25586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Iceland - School of Business and Faculty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1D57D01F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4CD7F1F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  <w:r>
              <w:rPr>
                <w:rFonts w:cstheme="minorHAnsi"/>
                <w:sz w:val="20"/>
                <w:szCs w:val="20"/>
                <w:lang w:val="en-US"/>
              </w:rPr>
              <w:t>, BWL</w:t>
            </w:r>
          </w:p>
        </w:tc>
        <w:tc>
          <w:tcPr>
            <w:tcW w:w="2835" w:type="dxa"/>
            <w:shd w:val="clear" w:color="auto" w:fill="FFFFFF" w:themeFill="background1"/>
          </w:tcPr>
          <w:p w14:paraId="1369FC6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Dezembe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6405B2D1" w14:textId="77777777" w:rsidR="00E0075A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– Mai</w:t>
            </w:r>
          </w:p>
          <w:p w14:paraId="49A9F83B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0075A" w:rsidRPr="005372D4" w14:paraId="526CB1BC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6C15D79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2BA5B3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sra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80AD73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el Aviv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F8B046B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Tel Aviv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43356F96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7406AAED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, Nomination nur für WS möglich, TOEFL: 100</w:t>
            </w:r>
          </w:p>
        </w:tc>
        <w:tc>
          <w:tcPr>
            <w:tcW w:w="2835" w:type="dxa"/>
            <w:shd w:val="clear" w:color="auto" w:fill="FFFFFF" w:themeFill="background1"/>
          </w:tcPr>
          <w:p w14:paraId="3ED8335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vember – 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07368A85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ärz – Juli  </w:t>
            </w:r>
          </w:p>
        </w:tc>
      </w:tr>
      <w:tr w:rsidR="00E0075A" w:rsidRPr="005372D4" w14:paraId="37FA7098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EEB5396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F2769D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tal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BD25B3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oz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75C1480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Free University of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oze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(Bolzano) - School of Economics and 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028B4F7D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357531D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Unterrichtssprachen: Italienisch, Deutsch, Englisch, Italienisch B1 erwünscht</w:t>
            </w:r>
          </w:p>
        </w:tc>
        <w:tc>
          <w:tcPr>
            <w:tcW w:w="2835" w:type="dxa"/>
            <w:shd w:val="clear" w:color="auto" w:fill="FFFFFF" w:themeFill="background1"/>
          </w:tcPr>
          <w:p w14:paraId="6C061797" w14:textId="77777777" w:rsidR="00E0075A" w:rsidRPr="00EB3EE5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40C3F0D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li</w:t>
            </w:r>
          </w:p>
        </w:tc>
      </w:tr>
      <w:tr w:rsidR="00E0075A" w:rsidRPr="005372D4" w14:paraId="0CE2B73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DBE5BED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D94B5F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2D3ECB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Florenz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BCEF64A" w14:textId="77777777" w:rsidR="00E0075A" w:rsidRPr="008E5006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8E5006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Università degli Studi di Firenze - School of </w:t>
            </w:r>
            <w:proofErr w:type="spellStart"/>
            <w:r w:rsidRPr="008E5006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Economics</w:t>
            </w:r>
            <w:proofErr w:type="spellEnd"/>
            <w:r w:rsidRPr="008E5006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4DCB8186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1334C94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, Italienisch B1 erwünscht</w:t>
            </w:r>
          </w:p>
        </w:tc>
        <w:tc>
          <w:tcPr>
            <w:tcW w:w="2835" w:type="dxa"/>
            <w:shd w:val="clear" w:color="auto" w:fill="FFFFFF" w:themeFill="background1"/>
          </w:tcPr>
          <w:p w14:paraId="6B1A42D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6984209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li</w:t>
            </w:r>
          </w:p>
        </w:tc>
      </w:tr>
      <w:tr w:rsidR="00E0075A" w:rsidRPr="005372D4" w14:paraId="1BB955BE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09A9C14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29DD4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4DC3E1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ila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2605DF1" w14:textId="77777777" w:rsidR="00E0075A" w:rsidRPr="006678FA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Università Commerciale 'Luigi Bocconi', Milano</w:t>
            </w:r>
          </w:p>
        </w:tc>
        <w:tc>
          <w:tcPr>
            <w:tcW w:w="851" w:type="dxa"/>
            <w:shd w:val="clear" w:color="auto" w:fill="FFFFFF" w:themeFill="background1"/>
          </w:tcPr>
          <w:p w14:paraId="460099CD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2019309B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 (Italienischer Sprachnachweis nur für Kurse auf IT)</w:t>
            </w:r>
          </w:p>
        </w:tc>
        <w:tc>
          <w:tcPr>
            <w:tcW w:w="2835" w:type="dxa"/>
            <w:shd w:val="clear" w:color="auto" w:fill="FFFFFF" w:themeFill="background1"/>
          </w:tcPr>
          <w:p w14:paraId="016A80B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6DD83D6C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li</w:t>
            </w:r>
          </w:p>
        </w:tc>
      </w:tr>
      <w:tr w:rsidR="00E0075A" w:rsidRPr="005372D4" w14:paraId="0A47651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01B22A1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0C54B4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1A4B8B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is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BD0D848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di Pisa - Department of Economics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06061242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31F7281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, Italienisch B1 erwünscht</w:t>
            </w:r>
          </w:p>
        </w:tc>
        <w:tc>
          <w:tcPr>
            <w:tcW w:w="2835" w:type="dxa"/>
            <w:shd w:val="clear" w:color="auto" w:fill="FFFFFF" w:themeFill="background1"/>
          </w:tcPr>
          <w:p w14:paraId="71CB054D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FC7872">
              <w:rPr>
                <w:rFonts w:cstheme="minorHAnsi"/>
                <w:sz w:val="20"/>
                <w:szCs w:val="20"/>
              </w:rPr>
              <w:t>September -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1497453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FC7872">
              <w:rPr>
                <w:rFonts w:cstheme="minorHAnsi"/>
                <w:sz w:val="20"/>
                <w:szCs w:val="20"/>
              </w:rPr>
              <w:t>Februar - Juli</w:t>
            </w:r>
          </w:p>
        </w:tc>
      </w:tr>
      <w:tr w:rsidR="00E0075A" w:rsidRPr="005372D4" w14:paraId="629594D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FFCE9FB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A933D9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36FACC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4064B0" w14:textId="77777777" w:rsidR="00E0075A" w:rsidRPr="00EF5226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LUISS Guido Carli - Libera Universitá Internazionale degli Studi Sociali</w:t>
            </w:r>
          </w:p>
        </w:tc>
        <w:tc>
          <w:tcPr>
            <w:tcW w:w="851" w:type="dxa"/>
            <w:shd w:val="clear" w:color="auto" w:fill="FFFFFF" w:themeFill="background1"/>
          </w:tcPr>
          <w:p w14:paraId="03638217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1B82712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Italienisch B2 und/oder Englisch B2 (Italienischer Sprachnachweis nur für Kurse auf IT)</w:t>
            </w:r>
          </w:p>
        </w:tc>
        <w:tc>
          <w:tcPr>
            <w:tcW w:w="2835" w:type="dxa"/>
            <w:shd w:val="clear" w:color="auto" w:fill="FFFFFF" w:themeFill="background1"/>
          </w:tcPr>
          <w:p w14:paraId="763B422C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FC7872">
              <w:rPr>
                <w:rFonts w:cstheme="minorHAnsi"/>
                <w:sz w:val="20"/>
                <w:szCs w:val="20"/>
              </w:rPr>
              <w:t xml:space="preserve">September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FC787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A6698DB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FC7872">
              <w:rPr>
                <w:rFonts w:cstheme="minorHAnsi"/>
                <w:sz w:val="20"/>
                <w:szCs w:val="20"/>
              </w:rPr>
              <w:t xml:space="preserve">Februar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FC787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uni</w:t>
            </w:r>
          </w:p>
          <w:p w14:paraId="2D02E19A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526EE965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F7B7896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CDD7B9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D9CE1E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C51CAE" w14:textId="77777777" w:rsidR="00E0075A" w:rsidRPr="006678FA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Università degli Studi di Roma Tre - </w:t>
            </w:r>
            <w:proofErr w:type="spellStart"/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Economics</w:t>
            </w:r>
            <w:proofErr w:type="spellEnd"/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 and Business Studies</w:t>
            </w:r>
          </w:p>
        </w:tc>
        <w:tc>
          <w:tcPr>
            <w:tcW w:w="851" w:type="dxa"/>
            <w:shd w:val="clear" w:color="auto" w:fill="FFFFFF" w:themeFill="background1"/>
          </w:tcPr>
          <w:p w14:paraId="4BEA1980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6EE1189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1 Platz BWL &amp; 1 Platz VWL, Englisch B2, Italienisch B2 erwünscht</w:t>
            </w:r>
          </w:p>
        </w:tc>
        <w:tc>
          <w:tcPr>
            <w:tcW w:w="2835" w:type="dxa"/>
            <w:shd w:val="clear" w:color="auto" w:fill="FFFFFF" w:themeFill="background1"/>
          </w:tcPr>
          <w:p w14:paraId="4C7A4C6D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tober –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0AD2C22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ärz - Juli</w:t>
            </w:r>
          </w:p>
        </w:tc>
      </w:tr>
      <w:tr w:rsidR="00E0075A" w:rsidRPr="005372D4" w14:paraId="41D4EF0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3FCAD60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93DBA6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5E2361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ien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480234B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degli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Studi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di Siena - Department of Economics and Statistics &amp; Department of 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52D6D308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166AAB2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, Italienisch B1 erwünscht</w:t>
            </w:r>
          </w:p>
        </w:tc>
        <w:tc>
          <w:tcPr>
            <w:tcW w:w="2835" w:type="dxa"/>
            <w:shd w:val="clear" w:color="auto" w:fill="FFFFFF" w:themeFill="background1"/>
          </w:tcPr>
          <w:p w14:paraId="1533E6E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tober – 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032F1F6B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ärz - Juli</w:t>
            </w:r>
          </w:p>
        </w:tc>
      </w:tr>
      <w:tr w:rsidR="00E0075A" w:rsidRPr="006678FA" w14:paraId="700F1CDE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0E22734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06A998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A4EC6E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Bologna (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Forlí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B0F2B5A" w14:textId="77777777" w:rsidR="00E0075A" w:rsidRPr="006678FA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Alma Mater </w:t>
            </w:r>
            <w:proofErr w:type="spellStart"/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Studiorum</w:t>
            </w:r>
            <w:proofErr w:type="spellEnd"/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 - Università di Bologna</w:t>
            </w:r>
            <w: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Forlí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 Campus </w:t>
            </w:r>
          </w:p>
        </w:tc>
        <w:tc>
          <w:tcPr>
            <w:tcW w:w="851" w:type="dxa"/>
            <w:shd w:val="clear" w:color="auto" w:fill="FFFFFF" w:themeFill="background1"/>
          </w:tcPr>
          <w:p w14:paraId="2FFEEB0C" w14:textId="77777777" w:rsidR="00E0075A" w:rsidRPr="006678FA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618BEC8C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6678FA">
              <w:rPr>
                <w:rFonts w:cstheme="minorHAnsi"/>
                <w:sz w:val="20"/>
                <w:szCs w:val="20"/>
              </w:rPr>
              <w:t>Englisch B2</w:t>
            </w:r>
            <w:r w:rsidRPr="005372D4">
              <w:rPr>
                <w:rFonts w:cstheme="minorHAnsi"/>
                <w:sz w:val="20"/>
                <w:szCs w:val="20"/>
              </w:rPr>
              <w:t>, Italienisch B1 erwünscht</w:t>
            </w:r>
          </w:p>
          <w:p w14:paraId="4FFE91BF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 BWL</w:t>
            </w:r>
          </w:p>
          <w:p w14:paraId="742A32E3" w14:textId="77777777" w:rsidR="00E0075A" w:rsidRPr="006678FA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6678FA">
              <w:rPr>
                <w:rFonts w:cstheme="minorHAnsi"/>
                <w:sz w:val="20"/>
                <w:szCs w:val="20"/>
              </w:rPr>
              <w:t xml:space="preserve">MA „Business Administration and </w:t>
            </w:r>
            <w:proofErr w:type="spellStart"/>
            <w:r w:rsidRPr="006678FA">
              <w:rPr>
                <w:rFonts w:cstheme="minorHAnsi"/>
                <w:sz w:val="20"/>
                <w:szCs w:val="20"/>
              </w:rPr>
              <w:t>Sustainability</w:t>
            </w:r>
            <w:proofErr w:type="spellEnd"/>
            <w:r w:rsidRPr="006678FA">
              <w:rPr>
                <w:rFonts w:cstheme="minorHAnsi"/>
                <w:sz w:val="20"/>
                <w:szCs w:val="20"/>
              </w:rPr>
              <w:t>” mit fakultativem Schwerpunkt auf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78FA">
              <w:rPr>
                <w:rFonts w:cstheme="minorHAnsi"/>
                <w:sz w:val="20"/>
                <w:szCs w:val="20"/>
              </w:rPr>
              <w:t>Lebensmittelwirtschaft</w:t>
            </w:r>
          </w:p>
        </w:tc>
        <w:tc>
          <w:tcPr>
            <w:tcW w:w="2835" w:type="dxa"/>
            <w:shd w:val="clear" w:color="auto" w:fill="FFFFFF" w:themeFill="background1"/>
          </w:tcPr>
          <w:p w14:paraId="11EF1AE4" w14:textId="77777777" w:rsidR="00E0075A" w:rsidRPr="006678F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-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CE74A03" w14:textId="77777777" w:rsidR="00E0075A" w:rsidRPr="002B5D12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Juli</w:t>
            </w:r>
          </w:p>
        </w:tc>
      </w:tr>
      <w:tr w:rsidR="00E0075A" w:rsidRPr="005372D4" w14:paraId="0EBBB4C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ED3714E" w14:textId="77777777" w:rsidR="00E0075A" w:rsidRPr="006678FA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AE6C2A" w14:textId="77777777" w:rsidR="00E0075A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Kanada</w:t>
            </w:r>
          </w:p>
          <w:p w14:paraId="1E787541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keine Erasmus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-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örderun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70AF8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ontrea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AC8317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McGill University</w:t>
            </w:r>
          </w:p>
        </w:tc>
        <w:tc>
          <w:tcPr>
            <w:tcW w:w="851" w:type="dxa"/>
            <w:shd w:val="clear" w:color="auto" w:fill="FFFFFF" w:themeFill="background1"/>
          </w:tcPr>
          <w:p w14:paraId="252DEFA2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6E4EF171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5372D4">
              <w:rPr>
                <w:rFonts w:cstheme="minorHAnsi"/>
                <w:sz w:val="20"/>
                <w:szCs w:val="20"/>
              </w:rPr>
              <w:t>h C1</w:t>
            </w:r>
            <w:r>
              <w:rPr>
                <w:rFonts w:cstheme="minorHAnsi"/>
                <w:sz w:val="20"/>
                <w:szCs w:val="20"/>
              </w:rPr>
              <w:t xml:space="preserve">, Schwerpunkt BWL, </w:t>
            </w:r>
            <w:r w:rsidRPr="006E597B">
              <w:rPr>
                <w:rFonts w:cstheme="minorHAnsi"/>
                <w:sz w:val="20"/>
                <w:szCs w:val="20"/>
              </w:rPr>
              <w:t>Note bei 2.0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72C0F">
              <w:rPr>
                <w:rFonts w:cstheme="minorHAnsi"/>
                <w:b/>
                <w:sz w:val="20"/>
                <w:szCs w:val="20"/>
              </w:rPr>
              <w:t>Bewerbung nur zum W</w:t>
            </w:r>
            <w:r>
              <w:rPr>
                <w:rFonts w:cstheme="minorHAnsi"/>
                <w:b/>
                <w:sz w:val="20"/>
                <w:szCs w:val="20"/>
              </w:rPr>
              <w:t>inter</w:t>
            </w:r>
            <w:r w:rsidRPr="00172C0F">
              <w:rPr>
                <w:rFonts w:cstheme="minorHAnsi"/>
                <w:b/>
                <w:sz w:val="20"/>
                <w:szCs w:val="20"/>
              </w:rPr>
              <w:t xml:space="preserve"> möglich</w:t>
            </w:r>
          </w:p>
          <w:p w14:paraId="659162DA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mester: Fall Ende August bis Ende Dezember</w:t>
            </w:r>
          </w:p>
          <w:p w14:paraId="158A272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nter: Anfang Januar bis Ende April</w:t>
            </w:r>
          </w:p>
        </w:tc>
        <w:tc>
          <w:tcPr>
            <w:tcW w:w="2835" w:type="dxa"/>
            <w:shd w:val="clear" w:color="auto" w:fill="FFFFFF" w:themeFill="background1"/>
          </w:tcPr>
          <w:p w14:paraId="700BDFF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- Dezembe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29C3C23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April</w:t>
            </w:r>
          </w:p>
        </w:tc>
      </w:tr>
      <w:tr w:rsidR="00E0075A" w:rsidRPr="005372D4" w14:paraId="37949B2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211FFC4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8DF020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Kroat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41C102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jek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964B35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Rijeka - Business Studies and Management Sciences</w:t>
            </w:r>
          </w:p>
        </w:tc>
        <w:tc>
          <w:tcPr>
            <w:tcW w:w="851" w:type="dxa"/>
            <w:shd w:val="clear" w:color="auto" w:fill="FFFFFF" w:themeFill="background1"/>
          </w:tcPr>
          <w:p w14:paraId="74D01627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6DEED79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ED0CA3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ktobe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ebrua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2AE97EA9" w14:textId="77777777" w:rsidR="00E0075A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ärz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uli</w:t>
            </w:r>
            <w:proofErr w:type="spellEnd"/>
          </w:p>
          <w:p w14:paraId="5AACF08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0075A" w:rsidRPr="005372D4" w14:paraId="6EAB00BE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B0FEEEB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4D947A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Lett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45BD65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g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27FCAEC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altic International Academy</w:t>
            </w:r>
          </w:p>
        </w:tc>
        <w:tc>
          <w:tcPr>
            <w:tcW w:w="851" w:type="dxa"/>
            <w:shd w:val="clear" w:color="auto" w:fill="FFFFFF" w:themeFill="background1"/>
          </w:tcPr>
          <w:p w14:paraId="6B9883B1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550113D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2562E05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5D46580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brau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Juni</w:t>
            </w:r>
          </w:p>
        </w:tc>
      </w:tr>
      <w:tr w:rsidR="00E0075A" w:rsidRPr="005372D4" w14:paraId="1815744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14865D2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76F93D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ieder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-</w:t>
            </w: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lan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46BBC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Amster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d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E5C538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Vrije Universiteit Amsterdam - School of Business and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04CBB87C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167116E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0B8996E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ebr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386F1215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ebr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uni</w:t>
            </w:r>
            <w:proofErr w:type="spellEnd"/>
          </w:p>
        </w:tc>
      </w:tr>
      <w:tr w:rsidR="00E0075A" w:rsidRPr="005372D4" w14:paraId="506EB54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A1A16DE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EC0509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8A018F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roning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B6ABC3E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Groningen - Faculty of Economics and 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58C46293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0106894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72CC530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2399701C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ebar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uni</w:t>
            </w:r>
            <w:proofErr w:type="spellEnd"/>
          </w:p>
        </w:tc>
      </w:tr>
      <w:tr w:rsidR="00E0075A" w:rsidRPr="005372D4" w14:paraId="753FF68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22CDC67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102812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DE0D69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astrich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DB54AF0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Maastricht University - School of Business and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3F08B234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4BA946A3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3807BB93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BB3C082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li</w:t>
            </w:r>
          </w:p>
          <w:p w14:paraId="59ED075A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0D4FF32E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1E0F23B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B997FA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0823CA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tterda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51F1A4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Erasmus University Rotterdam - School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1DB02B1F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0A73188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Nur BA, </w:t>
            </w: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C81E6A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Dezembe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1E7BC56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uli</w:t>
            </w:r>
            <w:proofErr w:type="spellEnd"/>
          </w:p>
        </w:tc>
      </w:tr>
      <w:tr w:rsidR="00E0075A" w:rsidRPr="005372D4" w14:paraId="66E936A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F30F67D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6CFDE4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54DD90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ilbur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6C48699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ilburg University - School of Economics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7C6C78A4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685D1C5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5715440B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65E03F4C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ul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E0075A" w:rsidRPr="005372D4" w14:paraId="2C3098CA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BE1872C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0B5DCE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orweg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1A71DD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g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8F16CF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Norwegia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School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Economics </w:t>
            </w:r>
          </w:p>
        </w:tc>
        <w:tc>
          <w:tcPr>
            <w:tcW w:w="851" w:type="dxa"/>
            <w:shd w:val="clear" w:color="auto" w:fill="FFFFFF" w:themeFill="background1"/>
          </w:tcPr>
          <w:p w14:paraId="4E6ACFDA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72B4B11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18F9AEF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- 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3DBA392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Juni</w:t>
            </w:r>
          </w:p>
        </w:tc>
      </w:tr>
      <w:tr w:rsidR="00E0075A" w:rsidRPr="005372D4" w14:paraId="11FEBA1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F62599E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14F33D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C45A21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g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0C27E35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Bergen</w:t>
            </w:r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40705F0B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31FAEDC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0280ED3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lenderwoche 33 – Kalenderwoche 51</w:t>
            </w:r>
          </w:p>
        </w:tc>
        <w:tc>
          <w:tcPr>
            <w:tcW w:w="2835" w:type="dxa"/>
            <w:shd w:val="clear" w:color="auto" w:fill="FFFFFF" w:themeFill="background1"/>
          </w:tcPr>
          <w:p w14:paraId="271955D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lenderwoche 2 – Kalenderwoche 25</w:t>
            </w:r>
          </w:p>
        </w:tc>
      </w:tr>
      <w:tr w:rsidR="00E0075A" w:rsidRPr="005372D4" w14:paraId="0EE9A54F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43558BF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9A7C2A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9A3CEF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Osl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A208952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Oslo 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0D40E93B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E40392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Kurse in VWL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50DC5F6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Dezember </w:t>
            </w:r>
          </w:p>
        </w:tc>
        <w:tc>
          <w:tcPr>
            <w:tcW w:w="2835" w:type="dxa"/>
            <w:shd w:val="clear" w:color="auto" w:fill="FFFFFF" w:themeFill="background1"/>
          </w:tcPr>
          <w:p w14:paraId="3145105E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 Juni</w:t>
            </w:r>
          </w:p>
          <w:p w14:paraId="4191BC1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218D0F6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4779134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0A58FF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Österrei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051810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Wi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078E718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ät Wien - Faculty of Business, Economics and Statistics</w:t>
            </w:r>
          </w:p>
        </w:tc>
        <w:tc>
          <w:tcPr>
            <w:tcW w:w="851" w:type="dxa"/>
            <w:shd w:val="clear" w:color="auto" w:fill="FFFFFF" w:themeFill="background1"/>
          </w:tcPr>
          <w:p w14:paraId="59464FEB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7974E02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C1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46531">
              <w:rPr>
                <w:rFonts w:cstheme="minorHAnsi"/>
                <w:sz w:val="20"/>
                <w:szCs w:val="20"/>
                <w:lang w:val="en-US"/>
              </w:rPr>
              <w:t>Schwerpunkt</w:t>
            </w:r>
            <w:proofErr w:type="spellEnd"/>
            <w:r w:rsidRPr="00A46531">
              <w:rPr>
                <w:rFonts w:cstheme="minorHAnsi"/>
                <w:sz w:val="20"/>
                <w:szCs w:val="20"/>
                <w:lang w:val="en-US"/>
              </w:rPr>
              <w:t xml:space="preserve"> BWL</w:t>
            </w:r>
          </w:p>
        </w:tc>
        <w:tc>
          <w:tcPr>
            <w:tcW w:w="2835" w:type="dxa"/>
            <w:shd w:val="clear" w:color="auto" w:fill="FFFFFF" w:themeFill="background1"/>
          </w:tcPr>
          <w:p w14:paraId="13C84D0E" w14:textId="77777777" w:rsidR="00E0075A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ktobe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ebruar</w:t>
            </w:r>
            <w:proofErr w:type="spellEnd"/>
          </w:p>
          <w:p w14:paraId="0640C292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D74FC27" w14:textId="77777777" w:rsidR="00E0075A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ärz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– September</w:t>
            </w:r>
          </w:p>
          <w:p w14:paraId="0BFA6F5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0075A" w:rsidRPr="005372D4" w14:paraId="429AA48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B93C25F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9490F4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899D56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Wi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E65A4A9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Wirtschaftsuniversität Wien</w:t>
            </w:r>
          </w:p>
        </w:tc>
        <w:tc>
          <w:tcPr>
            <w:tcW w:w="851" w:type="dxa"/>
            <w:shd w:val="clear" w:color="auto" w:fill="FFFFFF" w:themeFill="background1"/>
          </w:tcPr>
          <w:p w14:paraId="1C6ADEFC" w14:textId="77777777" w:rsidR="00E0075A" w:rsidRDefault="00901CEF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  <w:p w14:paraId="4AF91920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145C793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Deutsch B2 und/oder Englisch C1 (Deutsch B2 ist nur Pflicht für Kurse in deutsche Sprache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46531">
              <w:rPr>
                <w:rFonts w:cstheme="minorHAnsi"/>
                <w:sz w:val="20"/>
                <w:szCs w:val="20"/>
              </w:rPr>
              <w:t>Schwerpunkt BWL</w:t>
            </w:r>
          </w:p>
        </w:tc>
        <w:tc>
          <w:tcPr>
            <w:tcW w:w="2835" w:type="dxa"/>
            <w:shd w:val="clear" w:color="auto" w:fill="FFFFFF" w:themeFill="background1"/>
          </w:tcPr>
          <w:p w14:paraId="7D06424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7429322C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</w:t>
            </w:r>
          </w:p>
          <w:p w14:paraId="6B76AB6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1BD6A9BA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1A595BF" w14:textId="77777777" w:rsidR="00E0075A" w:rsidRPr="007034D9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6E92A9" w14:textId="77777777" w:rsidR="00E0075A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eru</w:t>
            </w:r>
          </w:p>
          <w:p w14:paraId="14FD21CF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keine Erasmus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-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örderun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06AF75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Lim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185EA40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dad del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Pacífico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397895C8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6216EF4C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7034D9">
              <w:rPr>
                <w:rFonts w:cstheme="minorHAnsi"/>
                <w:sz w:val="20"/>
                <w:szCs w:val="20"/>
              </w:rPr>
              <w:t>Englisch C1 UND Span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24E7280E" w14:textId="77777777" w:rsidR="00E0075A" w:rsidRPr="007034D9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ärz – Juli (Spring)</w:t>
            </w:r>
          </w:p>
        </w:tc>
        <w:tc>
          <w:tcPr>
            <w:tcW w:w="2835" w:type="dxa"/>
            <w:shd w:val="clear" w:color="auto" w:fill="FFFFFF" w:themeFill="background1"/>
          </w:tcPr>
          <w:p w14:paraId="52F854B6" w14:textId="77777777" w:rsidR="00E0075A" w:rsidRPr="007034D9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– Dezember (Fall)</w:t>
            </w:r>
          </w:p>
        </w:tc>
      </w:tr>
      <w:tr w:rsidR="00E0075A" w:rsidRPr="005372D4" w14:paraId="590F9ED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53A15B8" w14:textId="77777777" w:rsidR="00E0075A" w:rsidRPr="00B77B5D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6002D1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ol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58F700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reslau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088435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Wrocław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University of Science &amp; Technology</w:t>
            </w:r>
          </w:p>
        </w:tc>
        <w:tc>
          <w:tcPr>
            <w:tcW w:w="851" w:type="dxa"/>
            <w:shd w:val="clear" w:color="auto" w:fill="FFFFFF" w:themeFill="background1"/>
          </w:tcPr>
          <w:p w14:paraId="2FC4AA7D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26CD50F5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ster- und PhD-Kurse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2DA78EC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tober -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101D8F5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ärz - September</w:t>
            </w:r>
          </w:p>
        </w:tc>
      </w:tr>
      <w:tr w:rsidR="00E0075A" w:rsidRPr="005372D4" w14:paraId="0931CD1D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74C9EF4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AC71D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358086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Warschau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590581E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Warsaw</w:t>
            </w:r>
          </w:p>
        </w:tc>
        <w:tc>
          <w:tcPr>
            <w:tcW w:w="851" w:type="dxa"/>
            <w:shd w:val="clear" w:color="auto" w:fill="FFFFFF" w:themeFill="background1"/>
          </w:tcPr>
          <w:p w14:paraId="2D913CA8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37D0D6F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61D49F9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ktobe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ebr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34FA80F3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ebr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uni</w:t>
            </w:r>
            <w:proofErr w:type="spellEnd"/>
          </w:p>
        </w:tc>
      </w:tr>
      <w:tr w:rsidR="00E0075A" w:rsidRPr="005372D4" w14:paraId="3F5277B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696750D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15514E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ortug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DD1884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ssab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027179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ISCTE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46C7E9A0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7E5A819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129FE8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7316734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ebrau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uni</w:t>
            </w:r>
            <w:proofErr w:type="spellEnd"/>
          </w:p>
        </w:tc>
      </w:tr>
      <w:tr w:rsidR="00E0075A" w:rsidRPr="005372D4" w14:paraId="5EADA45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9C67A9F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5AFDE1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CA6B97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ssab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8E6B4E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dade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Nova de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Lisboa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6DB75517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2D4857AE" w14:textId="77777777" w:rsidR="00E0075A" w:rsidRPr="00D43322" w:rsidRDefault="00DB0696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lätze für das WS / 2 Plätze</w:t>
            </w:r>
            <w:r w:rsidRPr="005372D4">
              <w:rPr>
                <w:rFonts w:cstheme="minorHAnsi"/>
                <w:sz w:val="20"/>
                <w:szCs w:val="20"/>
              </w:rPr>
              <w:t xml:space="preserve"> für das </w:t>
            </w:r>
            <w:proofErr w:type="spellStart"/>
            <w:r w:rsidRPr="005372D4">
              <w:rPr>
                <w:rFonts w:cstheme="minorHAnsi"/>
                <w:sz w:val="20"/>
                <w:szCs w:val="20"/>
              </w:rPr>
              <w:t>SoSe</w:t>
            </w:r>
            <w:proofErr w:type="spellEnd"/>
            <w:r w:rsidRPr="00D43322">
              <w:rPr>
                <w:rFonts w:cstheme="minorHAnsi"/>
                <w:sz w:val="20"/>
                <w:szCs w:val="20"/>
              </w:rPr>
              <w:t xml:space="preserve">, </w:t>
            </w:r>
            <w:r w:rsidR="00E0075A" w:rsidRPr="00D43322">
              <w:rPr>
                <w:rFonts w:cstheme="minorHAnsi"/>
                <w:sz w:val="20"/>
                <w:szCs w:val="20"/>
              </w:rPr>
              <w:t>Englisch B2</w:t>
            </w:r>
            <w:r w:rsidRPr="00D4332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4B587FA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1D263AE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uni</w:t>
            </w:r>
            <w:proofErr w:type="spellEnd"/>
          </w:p>
        </w:tc>
      </w:tr>
      <w:tr w:rsidR="00E0075A" w:rsidRPr="005372D4" w14:paraId="12F910B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685F525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1A62FC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542F85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ort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7AFD038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ISAG - European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1ED3B216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shd w:val="clear" w:color="auto" w:fill="FFFFFF" w:themeFill="background1"/>
          </w:tcPr>
          <w:p w14:paraId="3A63C33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BA, Portugiesisch B2 und/oder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204605C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39587E7B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ni</w:t>
            </w:r>
          </w:p>
        </w:tc>
      </w:tr>
      <w:tr w:rsidR="00E0075A" w:rsidRPr="005372D4" w14:paraId="32ABA63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8025899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0DE0EB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chwed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7A4A3F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Jönköpin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67F398A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Jönköping International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49CF3721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2D82B83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0AE1FDE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AD684A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Juni</w:t>
            </w:r>
          </w:p>
        </w:tc>
      </w:tr>
      <w:tr w:rsidR="00E0075A" w:rsidRPr="005372D4" w14:paraId="51C16AA7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E13E0D1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A4C083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7A54E7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nköpin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1810AA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Linköping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10440F12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1E02D9B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6E661EF5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August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EBE9E0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Juni</w:t>
            </w:r>
          </w:p>
        </w:tc>
      </w:tr>
      <w:tr w:rsidR="00E0075A" w:rsidRPr="005372D4" w14:paraId="596F8098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4256908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3AFBA6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D4DB6F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tockhol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7F2F9C9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Stockholm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0F6539F0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396C5C3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Kurse in VWL, MA-Bewerber: BA-Abschluss mit Schwerpunkt VWL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0D1A946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4FBB246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Juni</w:t>
            </w:r>
          </w:p>
        </w:tc>
      </w:tr>
      <w:tr w:rsidR="00E0075A" w:rsidRPr="005372D4" w14:paraId="10CF5C8A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5A51B84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1D57B1" w14:textId="77777777" w:rsidR="00E0075A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chweiz</w:t>
            </w:r>
          </w:p>
          <w:p w14:paraId="62B9F8BE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Swiss-Mobility Förderung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8869E4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35313A3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tät Bern </w:t>
            </w:r>
          </w:p>
        </w:tc>
        <w:tc>
          <w:tcPr>
            <w:tcW w:w="851" w:type="dxa"/>
            <w:shd w:val="clear" w:color="auto" w:fill="FFFFFF" w:themeFill="background1"/>
          </w:tcPr>
          <w:p w14:paraId="55253CD0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109AE74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 Plätze VWL, 1 Platz BWL, Englisch B2 und/oder Deutsch B2 (Deutsch B2 ist nur Pflicht für Kurse in deutscher Sprache)</w:t>
            </w:r>
          </w:p>
        </w:tc>
        <w:tc>
          <w:tcPr>
            <w:tcW w:w="2835" w:type="dxa"/>
            <w:shd w:val="clear" w:color="auto" w:fill="FFFFFF" w:themeFill="background1"/>
          </w:tcPr>
          <w:p w14:paraId="21A78854" w14:textId="77777777" w:rsidR="00E0075A" w:rsidRPr="001644A2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3325C9D2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</w:t>
            </w:r>
          </w:p>
          <w:p w14:paraId="4BBC45D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60CC5AC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E1DC60A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435868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A3617A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Fribour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FDF5B0B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é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de Fribourg </w:t>
            </w:r>
          </w:p>
        </w:tc>
        <w:tc>
          <w:tcPr>
            <w:tcW w:w="851" w:type="dxa"/>
            <w:shd w:val="clear" w:color="auto" w:fill="FFFFFF" w:themeFill="background1"/>
          </w:tcPr>
          <w:p w14:paraId="06B460AF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50EDC91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 und/oder Deutsch B2 und/oder Französ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4D47E44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A0C38E0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/Juli</w:t>
            </w:r>
          </w:p>
          <w:p w14:paraId="21EECA1C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24C9107B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AC27C00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1BD654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FA358C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enf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9E51E51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é de Genève</w:t>
            </w:r>
          </w:p>
        </w:tc>
        <w:tc>
          <w:tcPr>
            <w:tcW w:w="851" w:type="dxa"/>
            <w:shd w:val="clear" w:color="auto" w:fill="FFFFFF" w:themeFill="background1"/>
          </w:tcPr>
          <w:p w14:paraId="75C8D6F9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34EC0E9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Französ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5EF85B58" w14:textId="77777777" w:rsidR="00E0075A" w:rsidRPr="001644A2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78D52A6A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</w:t>
            </w:r>
          </w:p>
        </w:tc>
      </w:tr>
      <w:tr w:rsidR="00E0075A" w:rsidRPr="005372D4" w14:paraId="2A252E86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08A0EC8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65EF2A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94F64C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t. Gall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DB9ABDC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ät St. Gallen </w:t>
            </w:r>
          </w:p>
        </w:tc>
        <w:tc>
          <w:tcPr>
            <w:tcW w:w="851" w:type="dxa"/>
            <w:shd w:val="clear" w:color="auto" w:fill="FFFFFF" w:themeFill="background1"/>
          </w:tcPr>
          <w:p w14:paraId="7702E046" w14:textId="0BA4A219" w:rsidR="00E0075A" w:rsidRPr="005372D4" w:rsidRDefault="00DF5D09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4462D6F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Platz für das WS / 1 Platz</w:t>
            </w:r>
            <w:r w:rsidRPr="005372D4">
              <w:rPr>
                <w:rFonts w:cstheme="minorHAnsi"/>
                <w:sz w:val="20"/>
                <w:szCs w:val="20"/>
              </w:rPr>
              <w:t xml:space="preserve"> für das </w:t>
            </w:r>
            <w:proofErr w:type="spellStart"/>
            <w:r w:rsidRPr="005372D4">
              <w:rPr>
                <w:rFonts w:cstheme="minorHAnsi"/>
                <w:sz w:val="20"/>
                <w:szCs w:val="20"/>
              </w:rPr>
              <w:t>SoSe</w:t>
            </w:r>
            <w:proofErr w:type="spellEnd"/>
            <w:r w:rsidRPr="005372D4">
              <w:rPr>
                <w:rFonts w:cstheme="minorHAnsi"/>
                <w:sz w:val="20"/>
                <w:szCs w:val="20"/>
              </w:rPr>
              <w:t>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1EDD8D30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347E1A8B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</w:t>
            </w:r>
          </w:p>
          <w:p w14:paraId="64CD117F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3BF9D93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F76880B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4E0522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27BC00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Zürich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640CE4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ät Zürich</w:t>
            </w:r>
          </w:p>
        </w:tc>
        <w:tc>
          <w:tcPr>
            <w:tcW w:w="851" w:type="dxa"/>
            <w:shd w:val="clear" w:color="auto" w:fill="FFFFFF" w:themeFill="background1"/>
          </w:tcPr>
          <w:p w14:paraId="2D4F45D8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5537401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Deutsch B2 und/oder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43A29D4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0788E5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</w:t>
            </w:r>
          </w:p>
        </w:tc>
      </w:tr>
      <w:tr w:rsidR="00E0075A" w:rsidRPr="005372D4" w14:paraId="7B7885DD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0E76CE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F0B1A5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lowake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DC0E09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ratislav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5135C4B" w14:textId="77777777" w:rsidR="00E0075A" w:rsidRPr="006678FA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Comenius University Bratislava (</w:t>
            </w:r>
            <w:proofErr w:type="spellStart"/>
            <w:r w:rsidRPr="006678FA">
              <w:rPr>
                <w:rFonts w:cstheme="minorHAnsi"/>
                <w:sz w:val="20"/>
                <w:szCs w:val="20"/>
                <w:lang w:val="it-IT"/>
              </w:rPr>
              <w:t>Univerzita</w:t>
            </w:r>
            <w:proofErr w:type="spellEnd"/>
            <w:r w:rsidRPr="006678FA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678FA">
              <w:rPr>
                <w:rFonts w:cstheme="minorHAnsi"/>
                <w:sz w:val="20"/>
                <w:szCs w:val="20"/>
                <w:lang w:val="it-IT"/>
              </w:rPr>
              <w:t>Komenskeho</w:t>
            </w:r>
            <w:proofErr w:type="spellEnd"/>
            <w:r w:rsidRPr="006678FA">
              <w:rPr>
                <w:rFonts w:cstheme="minorHAnsi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6678FA">
              <w:rPr>
                <w:rFonts w:cstheme="minorHAnsi"/>
                <w:sz w:val="20"/>
                <w:szCs w:val="20"/>
                <w:lang w:val="it-IT"/>
              </w:rPr>
              <w:t>Bratislave</w:t>
            </w:r>
            <w:proofErr w:type="spellEnd"/>
            <w:r w:rsidRPr="006678FA">
              <w:rPr>
                <w:rFonts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14:paraId="72C867BC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0D4083D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F0FBD2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ebr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19D780E5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ebr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uni</w:t>
            </w:r>
            <w:proofErr w:type="spellEnd"/>
          </w:p>
        </w:tc>
      </w:tr>
      <w:tr w:rsidR="00E0075A" w:rsidRPr="005372D4" w14:paraId="3A4D8EC6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9B463B9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629488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lowen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E92DEC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jubljan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93B524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Ljubljana (</w:t>
            </w: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Univerza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Ljubljani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14:paraId="5198EA0A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725751C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1AEA335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ebr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25BF580F" w14:textId="77777777" w:rsidR="00E0075A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ebr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uli</w:t>
            </w:r>
            <w:proofErr w:type="spellEnd"/>
          </w:p>
          <w:p w14:paraId="38A202A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0075A" w:rsidRPr="001B4819" w14:paraId="59C9805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C6B194C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B64A82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pan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552528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arcelon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47F57C2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at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ompeu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Fabra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14567A5B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54A0B67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Bachelor, Trimester, Englisch B2</w:t>
            </w:r>
            <w:r>
              <w:rPr>
                <w:rFonts w:cstheme="minorHAnsi"/>
                <w:sz w:val="20"/>
                <w:szCs w:val="20"/>
              </w:rPr>
              <w:t xml:space="preserve"> oder Spanisch B1 oder Katalanisch B1</w:t>
            </w:r>
          </w:p>
        </w:tc>
        <w:tc>
          <w:tcPr>
            <w:tcW w:w="2835" w:type="dxa"/>
            <w:shd w:val="clear" w:color="auto" w:fill="FFFFFF" w:themeFill="background1"/>
          </w:tcPr>
          <w:p w14:paraId="34850963" w14:textId="77777777" w:rsidR="00E0075A" w:rsidRPr="001B4819" w:rsidRDefault="00E0075A" w:rsidP="00E0075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B4819">
              <w:rPr>
                <w:rFonts w:cstheme="minorHAnsi"/>
                <w:sz w:val="20"/>
                <w:szCs w:val="20"/>
                <w:lang w:val="en-GB"/>
              </w:rPr>
              <w:t xml:space="preserve">September – </w:t>
            </w:r>
            <w:proofErr w:type="spellStart"/>
            <w:r w:rsidRPr="001B4819">
              <w:rPr>
                <w:rFonts w:cstheme="minorHAnsi"/>
                <w:sz w:val="20"/>
                <w:szCs w:val="20"/>
                <w:lang w:val="en-GB"/>
              </w:rPr>
              <w:t>De</w:t>
            </w:r>
            <w:r>
              <w:rPr>
                <w:rFonts w:cstheme="minorHAnsi"/>
                <w:sz w:val="20"/>
                <w:szCs w:val="20"/>
                <w:lang w:val="en-GB"/>
              </w:rPr>
              <w:t>z</w:t>
            </w:r>
            <w:r w:rsidRPr="001B4819">
              <w:rPr>
                <w:rFonts w:cstheme="minorHAnsi"/>
                <w:sz w:val="20"/>
                <w:szCs w:val="20"/>
                <w:lang w:val="en-GB"/>
              </w:rPr>
              <w:t>ember</w:t>
            </w:r>
            <w:proofErr w:type="spellEnd"/>
            <w:r w:rsidRPr="001B481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1. Trimester</w:t>
            </w:r>
          </w:p>
        </w:tc>
        <w:tc>
          <w:tcPr>
            <w:tcW w:w="2835" w:type="dxa"/>
            <w:shd w:val="clear" w:color="auto" w:fill="FFFFFF" w:themeFill="background1"/>
          </w:tcPr>
          <w:p w14:paraId="6EC5F51A" w14:textId="77777777" w:rsidR="00E0075A" w:rsidRPr="00026CEE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026CEE">
              <w:rPr>
                <w:rFonts w:cstheme="minorHAnsi"/>
                <w:sz w:val="20"/>
                <w:szCs w:val="20"/>
              </w:rPr>
              <w:t>Januar – März 2. Term</w:t>
            </w:r>
          </w:p>
          <w:p w14:paraId="3B58D3FE" w14:textId="77777777" w:rsidR="00E0075A" w:rsidRPr="001B4819" w:rsidRDefault="00E0075A" w:rsidP="00E0075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26CEE">
              <w:rPr>
                <w:rFonts w:cstheme="minorHAnsi"/>
                <w:sz w:val="20"/>
                <w:szCs w:val="20"/>
              </w:rPr>
              <w:t xml:space="preserve">April – Juni 3. </w:t>
            </w:r>
            <w:r>
              <w:rPr>
                <w:rFonts w:cstheme="minorHAnsi"/>
                <w:sz w:val="20"/>
                <w:szCs w:val="20"/>
                <w:lang w:val="en-GB"/>
              </w:rPr>
              <w:t>Term</w:t>
            </w:r>
          </w:p>
        </w:tc>
      </w:tr>
      <w:tr w:rsidR="00E0075A" w:rsidRPr="005372D4" w14:paraId="5A5F7D6B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24CF42E" w14:textId="77777777" w:rsidR="00E0075A" w:rsidRPr="001B4819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403E22" w14:textId="77777777" w:rsidR="00E0075A" w:rsidRPr="001B4819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9C8BC0" w14:textId="77777777" w:rsidR="00E0075A" w:rsidRPr="005B0A52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B0A52">
              <w:rPr>
                <w:rFonts w:eastAsia="Times New Roman" w:cstheme="minorHAnsi"/>
                <w:sz w:val="20"/>
                <w:szCs w:val="20"/>
                <w:lang w:eastAsia="de-DE"/>
              </w:rPr>
              <w:t>Barcelon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A9FFB8" w14:textId="77777777" w:rsidR="00E0075A" w:rsidRPr="005B0A52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B0A52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at</w:t>
            </w:r>
            <w:proofErr w:type="spellEnd"/>
            <w:r w:rsidRPr="005B0A52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de Barcelona</w:t>
            </w:r>
          </w:p>
        </w:tc>
        <w:tc>
          <w:tcPr>
            <w:tcW w:w="851" w:type="dxa"/>
            <w:shd w:val="clear" w:color="auto" w:fill="FFFFFF" w:themeFill="background1"/>
          </w:tcPr>
          <w:p w14:paraId="28C40DD0" w14:textId="77777777" w:rsidR="00E0075A" w:rsidRPr="005B0A52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A5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452A17C" w14:textId="77777777" w:rsidR="00E0075A" w:rsidRPr="005B0A52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B0A52">
              <w:rPr>
                <w:rFonts w:cstheme="minorHAnsi"/>
                <w:sz w:val="20"/>
                <w:szCs w:val="20"/>
              </w:rPr>
              <w:t>Nur Bachelor, Englisch B2 oder Katalanisch B2 oder Span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109B902" w14:textId="77777777" w:rsidR="00E0075A" w:rsidRPr="005B0A52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1D0B6CF4" w14:textId="77777777" w:rsidR="00E0075A" w:rsidRPr="005B0A52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ni</w:t>
            </w:r>
          </w:p>
        </w:tc>
      </w:tr>
      <w:tr w:rsidR="00E0075A" w:rsidRPr="005372D4" w14:paraId="3DB2F236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C5B553A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E1665D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20E4E3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drid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8F9AFE8" w14:textId="77777777" w:rsidR="00E0075A" w:rsidRPr="00EF5226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dad Carlos III de Madrid</w:t>
            </w:r>
          </w:p>
        </w:tc>
        <w:tc>
          <w:tcPr>
            <w:tcW w:w="851" w:type="dxa"/>
            <w:shd w:val="clear" w:color="auto" w:fill="FFFFFF" w:themeFill="background1"/>
          </w:tcPr>
          <w:p w14:paraId="2DDE3026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</w:tcPr>
          <w:p w14:paraId="3FE9E59D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x BA, 1 x MA,</w:t>
            </w:r>
            <w:r w:rsidRPr="005372D4">
              <w:rPr>
                <w:rFonts w:cstheme="minorHAnsi"/>
                <w:sz w:val="20"/>
                <w:szCs w:val="20"/>
              </w:rPr>
              <w:t xml:space="preserve"> nur 1 Semester möglich, Spanisch B2 </w:t>
            </w:r>
            <w:r>
              <w:rPr>
                <w:rFonts w:cstheme="minorHAnsi"/>
                <w:sz w:val="20"/>
                <w:szCs w:val="20"/>
              </w:rPr>
              <w:t>und/oder</w:t>
            </w:r>
            <w:r w:rsidRPr="005372D4">
              <w:rPr>
                <w:rFonts w:cstheme="minorHAnsi"/>
                <w:sz w:val="20"/>
                <w:szCs w:val="20"/>
              </w:rPr>
              <w:t xml:space="preserve"> Englisch </w:t>
            </w:r>
            <w:r>
              <w:rPr>
                <w:rFonts w:cstheme="minorHAnsi"/>
                <w:sz w:val="20"/>
                <w:szCs w:val="20"/>
              </w:rPr>
              <w:t>B2</w:t>
            </w:r>
          </w:p>
        </w:tc>
        <w:tc>
          <w:tcPr>
            <w:tcW w:w="2835" w:type="dxa"/>
            <w:shd w:val="clear" w:color="auto" w:fill="FFFFFF" w:themeFill="background1"/>
          </w:tcPr>
          <w:p w14:paraId="0B1AA0A3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17915693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Juni</w:t>
            </w:r>
          </w:p>
        </w:tc>
      </w:tr>
      <w:tr w:rsidR="00E0075A" w:rsidRPr="005372D4" w14:paraId="0E4B3C1A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502CCEC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7C4244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6FDF2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lag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849258C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dad de Málaga</w:t>
            </w:r>
          </w:p>
        </w:tc>
        <w:tc>
          <w:tcPr>
            <w:tcW w:w="851" w:type="dxa"/>
            <w:shd w:val="clear" w:color="auto" w:fill="FFFFFF" w:themeFill="background1"/>
          </w:tcPr>
          <w:p w14:paraId="093256A3" w14:textId="77777777" w:rsidR="00E0075A" w:rsidRPr="008E2B9A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2B9A">
              <w:rPr>
                <w:rFonts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3118" w:type="dxa"/>
            <w:shd w:val="clear" w:color="auto" w:fill="FFFFFF" w:themeFill="background1"/>
          </w:tcPr>
          <w:p w14:paraId="6B32587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, </w:t>
            </w: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Span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1</w:t>
            </w:r>
          </w:p>
        </w:tc>
        <w:tc>
          <w:tcPr>
            <w:tcW w:w="2835" w:type="dxa"/>
            <w:shd w:val="clear" w:color="auto" w:fill="FFFFFF" w:themeFill="background1"/>
          </w:tcPr>
          <w:p w14:paraId="0578E8B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ebr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0A843E0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ebr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uli</w:t>
            </w:r>
            <w:proofErr w:type="spellEnd"/>
          </w:p>
        </w:tc>
      </w:tr>
      <w:tr w:rsidR="00E0075A" w:rsidRPr="005372D4" w14:paraId="46CBE429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74D6A76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FA39D5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89A214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alamanc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41BC34A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dad de Salamanca </w:t>
            </w:r>
          </w:p>
        </w:tc>
        <w:tc>
          <w:tcPr>
            <w:tcW w:w="851" w:type="dxa"/>
            <w:shd w:val="clear" w:color="auto" w:fill="FFFFFF" w:themeFill="background1"/>
          </w:tcPr>
          <w:p w14:paraId="481FC89F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6605455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, </w:t>
            </w: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Span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1</w:t>
            </w:r>
          </w:p>
        </w:tc>
        <w:tc>
          <w:tcPr>
            <w:tcW w:w="2835" w:type="dxa"/>
            <w:shd w:val="clear" w:color="auto" w:fill="FFFFFF" w:themeFill="background1"/>
          </w:tcPr>
          <w:p w14:paraId="388FE8D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-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anuar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03E36CA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ebrua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un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uli</w:t>
            </w:r>
            <w:proofErr w:type="spellEnd"/>
          </w:p>
        </w:tc>
      </w:tr>
      <w:tr w:rsidR="00E0075A" w:rsidRPr="005372D4" w14:paraId="2B9542F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6FCDA27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49DB29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Tschech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69C1A9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ra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5373D59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harles University- Faculty of Social Sciences - Institute of Economic Studies &amp; Faculty of Mathematics and Physics</w:t>
            </w:r>
          </w:p>
        </w:tc>
        <w:tc>
          <w:tcPr>
            <w:tcW w:w="851" w:type="dxa"/>
            <w:shd w:val="clear" w:color="auto" w:fill="FFFFFF" w:themeFill="background1"/>
          </w:tcPr>
          <w:p w14:paraId="033947B8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4780FCCA" w14:textId="77777777" w:rsidR="00E0075A" w:rsidRPr="005372D4" w:rsidRDefault="00E0075A" w:rsidP="00E0075A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Vorrangig VWL und Statistik</w:t>
            </w:r>
          </w:p>
        </w:tc>
        <w:tc>
          <w:tcPr>
            <w:tcW w:w="2835" w:type="dxa"/>
            <w:shd w:val="clear" w:color="auto" w:fill="FFFFFF" w:themeFill="background1"/>
          </w:tcPr>
          <w:p w14:paraId="3A6EABE6" w14:textId="77777777" w:rsidR="00E0075A" w:rsidRPr="00481ADB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42C57138" w14:textId="77777777" w:rsidR="00E0075A" w:rsidRPr="005372D4" w:rsidRDefault="00E0075A" w:rsidP="00E0075A">
            <w:pPr>
              <w:tabs>
                <w:tab w:val="left" w:pos="9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ni</w:t>
            </w:r>
          </w:p>
        </w:tc>
      </w:tr>
      <w:tr w:rsidR="00F7106F" w:rsidRPr="005372D4" w14:paraId="7C89E57C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4AC972F" w14:textId="77777777" w:rsidR="00F7106F" w:rsidRPr="005372D4" w:rsidRDefault="00F7106F" w:rsidP="00F7106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30D8F0" w14:textId="77777777" w:rsidR="00F7106F" w:rsidRPr="00E70C82" w:rsidRDefault="00F7106F" w:rsidP="00F7106F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FF5A7B" w14:textId="6680F532" w:rsidR="00F7106F" w:rsidRPr="005372D4" w:rsidRDefault="00F7106F" w:rsidP="00F7106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7106F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Olomouc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Olmütz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3F2514" w14:textId="7D34F412" w:rsidR="00F7106F" w:rsidRPr="005372D4" w:rsidRDefault="00F7106F" w:rsidP="00F7106F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F7106F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alacký</w:t>
            </w:r>
            <w:proofErr w:type="spellEnd"/>
            <w:r w:rsidRPr="00F7106F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University Olomouc</w:t>
            </w:r>
          </w:p>
        </w:tc>
        <w:tc>
          <w:tcPr>
            <w:tcW w:w="851" w:type="dxa"/>
            <w:shd w:val="clear" w:color="auto" w:fill="FFFFFF" w:themeFill="background1"/>
          </w:tcPr>
          <w:p w14:paraId="4C7E6EF8" w14:textId="7C4B7E8A" w:rsidR="00F7106F" w:rsidRPr="005372D4" w:rsidRDefault="00F7106F" w:rsidP="00F7106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2973FFEE" w14:textId="51AFED51" w:rsidR="00F7106F" w:rsidRPr="005372D4" w:rsidRDefault="00F7106F" w:rsidP="00F7106F">
            <w:pPr>
              <w:tabs>
                <w:tab w:val="left" w:pos="9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r Master, nur Statistik und Wirtschaftsinformatik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622E0D26" w14:textId="199C8E79" w:rsidR="00F7106F" w:rsidRDefault="00F7106F" w:rsidP="00F710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D171255" w14:textId="11BDF0FC" w:rsidR="00F7106F" w:rsidRDefault="00F7106F" w:rsidP="00F7106F">
            <w:pPr>
              <w:tabs>
                <w:tab w:val="left" w:pos="9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August</w:t>
            </w:r>
          </w:p>
          <w:p w14:paraId="1BBB53C8" w14:textId="48BD313F" w:rsidR="00F7106F" w:rsidRDefault="00F7106F" w:rsidP="00F7106F">
            <w:pPr>
              <w:tabs>
                <w:tab w:val="left" w:pos="9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7106F" w:rsidRPr="005372D4" w14:paraId="58147F7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835E9FA" w14:textId="77777777" w:rsidR="00F7106F" w:rsidRPr="005372D4" w:rsidRDefault="00F7106F" w:rsidP="00F7106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5DC7CD" w14:textId="77777777" w:rsidR="00F7106F" w:rsidRPr="00E70C82" w:rsidRDefault="00F7106F" w:rsidP="00F7106F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Türke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C6F538" w14:textId="77777777" w:rsidR="00F7106F" w:rsidRPr="005372D4" w:rsidRDefault="00F7106F" w:rsidP="00F7106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Istanbu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BA0E7B" w14:textId="77777777" w:rsidR="00F7106F" w:rsidRPr="005372D4" w:rsidRDefault="00F7106F" w:rsidP="00F7106F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oğaziçi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University - Faculty of Economics and Administrative Sciences</w:t>
            </w:r>
          </w:p>
        </w:tc>
        <w:tc>
          <w:tcPr>
            <w:tcW w:w="851" w:type="dxa"/>
            <w:shd w:val="clear" w:color="auto" w:fill="FFFFFF" w:themeFill="background1"/>
          </w:tcPr>
          <w:p w14:paraId="46CA53CF" w14:textId="77777777" w:rsidR="00F7106F" w:rsidRPr="005372D4" w:rsidRDefault="00F7106F" w:rsidP="00F710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18" w:type="dxa"/>
            <w:shd w:val="clear" w:color="auto" w:fill="FFFFFF" w:themeFill="background1"/>
          </w:tcPr>
          <w:p w14:paraId="5AFDFED8" w14:textId="77777777" w:rsidR="00F7106F" w:rsidRPr="005372D4" w:rsidRDefault="00F7106F" w:rsidP="00F7106F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 BWL / 5 VWL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5D268BB8" w14:textId="77777777" w:rsidR="00F7106F" w:rsidRPr="00481ADB" w:rsidRDefault="00F7106F" w:rsidP="00F710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2ACAF739" w14:textId="77777777" w:rsidR="00F7106F" w:rsidRDefault="00F7106F" w:rsidP="00F710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 Juni</w:t>
            </w:r>
          </w:p>
          <w:p w14:paraId="477B1654" w14:textId="77777777" w:rsidR="00F7106F" w:rsidRPr="005372D4" w:rsidRDefault="00F7106F" w:rsidP="00F710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106F" w:rsidRPr="005372D4" w14:paraId="084127B8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569CD3F" w14:textId="77777777" w:rsidR="00F7106F" w:rsidRPr="005372D4" w:rsidRDefault="00F7106F" w:rsidP="00F7106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F3B064" w14:textId="77777777" w:rsidR="00F7106F" w:rsidRPr="00E70C82" w:rsidRDefault="00F7106F" w:rsidP="00F7106F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Ungar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C2E99C" w14:textId="77777777" w:rsidR="00F7106F" w:rsidRPr="005372D4" w:rsidRDefault="00F7106F" w:rsidP="00F7106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udapes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988D420" w14:textId="77777777" w:rsidR="00F7106F" w:rsidRPr="005372D4" w:rsidRDefault="00F7106F" w:rsidP="00F7106F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Andrássy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Universität Budapest</w:t>
            </w:r>
          </w:p>
        </w:tc>
        <w:tc>
          <w:tcPr>
            <w:tcW w:w="851" w:type="dxa"/>
            <w:shd w:val="clear" w:color="auto" w:fill="FFFFFF" w:themeFill="background1"/>
          </w:tcPr>
          <w:p w14:paraId="013E89EC" w14:textId="77777777" w:rsidR="00F7106F" w:rsidRPr="005372D4" w:rsidRDefault="00F7106F" w:rsidP="00F710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573DE259" w14:textId="77777777" w:rsidR="00F7106F" w:rsidRPr="005372D4" w:rsidRDefault="00F7106F" w:rsidP="00F7106F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, Unterrichtsprache Deutsch, Deut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7C215256" w14:textId="77777777" w:rsidR="00F7106F" w:rsidRPr="005372D4" w:rsidRDefault="00F7106F" w:rsidP="00F710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2560A907" w14:textId="77777777" w:rsidR="00F7106F" w:rsidRPr="005372D4" w:rsidRDefault="00F7106F" w:rsidP="00F710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ni</w:t>
            </w:r>
          </w:p>
        </w:tc>
      </w:tr>
    </w:tbl>
    <w:p w14:paraId="446152B3" w14:textId="77777777" w:rsidR="00D43322" w:rsidRDefault="00D43322" w:rsidP="00963596">
      <w:pPr>
        <w:rPr>
          <w:rFonts w:ascii="Verdana" w:hAnsi="Verdana"/>
          <w:sz w:val="18"/>
          <w:szCs w:val="18"/>
        </w:rPr>
      </w:pPr>
    </w:p>
    <w:p w14:paraId="22F132DE" w14:textId="01C02BEA" w:rsidR="00AC0D48" w:rsidRPr="00963596" w:rsidRDefault="00F153DD" w:rsidP="00963596">
      <w:pPr>
        <w:rPr>
          <w:rFonts w:ascii="Verdana" w:hAnsi="Verdana"/>
          <w:b/>
          <w:color w:val="C00000"/>
          <w:sz w:val="18"/>
          <w:szCs w:val="18"/>
        </w:rPr>
      </w:pPr>
      <w:r w:rsidRPr="00963596">
        <w:rPr>
          <w:rFonts w:ascii="Verdana" w:hAnsi="Verdana"/>
          <w:b/>
          <w:color w:val="C00000"/>
          <w:sz w:val="18"/>
          <w:szCs w:val="18"/>
        </w:rPr>
        <w:t>Achtung: Die Voraussetzung</w:t>
      </w:r>
      <w:r w:rsidR="0071238F">
        <w:rPr>
          <w:rFonts w:ascii="Verdana" w:hAnsi="Verdana"/>
          <w:b/>
          <w:color w:val="C00000"/>
          <w:sz w:val="18"/>
          <w:szCs w:val="18"/>
        </w:rPr>
        <w:t>en</w:t>
      </w:r>
      <w:r w:rsidRPr="00963596">
        <w:rPr>
          <w:rFonts w:ascii="Verdana" w:hAnsi="Verdana"/>
          <w:b/>
          <w:color w:val="C00000"/>
          <w:sz w:val="18"/>
          <w:szCs w:val="18"/>
        </w:rPr>
        <w:t xml:space="preserve"> zur Bewerbung können sich ändern!</w:t>
      </w:r>
      <w:r w:rsidR="00963596">
        <w:rPr>
          <w:rFonts w:ascii="Verdana" w:hAnsi="Verdana"/>
          <w:b/>
          <w:color w:val="C00000"/>
          <w:sz w:val="18"/>
          <w:szCs w:val="18"/>
        </w:rPr>
        <w:t xml:space="preserve"> </w:t>
      </w:r>
      <w:r w:rsidR="00423EEF">
        <w:rPr>
          <w:rFonts w:ascii="Verdana" w:hAnsi="Verdana"/>
          <w:b/>
          <w:color w:val="C00000"/>
          <w:sz w:val="18"/>
          <w:szCs w:val="18"/>
        </w:rPr>
        <w:t xml:space="preserve">Die Semesterdaten können sich ändern! </w:t>
      </w:r>
      <w:r w:rsidR="00963596">
        <w:rPr>
          <w:rFonts w:ascii="Verdana" w:hAnsi="Verdana"/>
          <w:b/>
          <w:color w:val="C00000"/>
          <w:sz w:val="18"/>
          <w:szCs w:val="18"/>
        </w:rPr>
        <w:t>Die Anga</w:t>
      </w:r>
      <w:r w:rsidR="002A0EB7" w:rsidRPr="00963596">
        <w:rPr>
          <w:rFonts w:ascii="Verdana" w:hAnsi="Verdana"/>
          <w:b/>
          <w:color w:val="C00000"/>
          <w:sz w:val="18"/>
          <w:szCs w:val="18"/>
        </w:rPr>
        <w:t>ben sind daher ohne Gewähr!</w:t>
      </w:r>
    </w:p>
    <w:p w14:paraId="1A392400" w14:textId="77777777" w:rsidR="00963596" w:rsidRPr="00963596" w:rsidRDefault="00963596" w:rsidP="00963596">
      <w:pPr>
        <w:rPr>
          <w:rFonts w:ascii="Verdana" w:hAnsi="Verdana"/>
          <w:b/>
          <w:color w:val="C00000"/>
          <w:sz w:val="18"/>
          <w:szCs w:val="18"/>
        </w:rPr>
      </w:pPr>
      <w:r w:rsidRPr="00963596">
        <w:rPr>
          <w:rFonts w:ascii="Verdana" w:hAnsi="Verdana"/>
          <w:b/>
          <w:color w:val="C00000"/>
          <w:sz w:val="18"/>
          <w:szCs w:val="18"/>
        </w:rPr>
        <w:t>Bewerbungszeitraum: 01.November – 15. Dezember für das darauf</w:t>
      </w:r>
      <w:r w:rsidR="00B33B0D">
        <w:rPr>
          <w:rFonts w:ascii="Verdana" w:hAnsi="Verdana"/>
          <w:b/>
          <w:color w:val="C00000"/>
          <w:sz w:val="18"/>
          <w:szCs w:val="18"/>
        </w:rPr>
        <w:t xml:space="preserve">folgende </w:t>
      </w:r>
      <w:r w:rsidRPr="00963596">
        <w:rPr>
          <w:rFonts w:ascii="Verdana" w:hAnsi="Verdana"/>
          <w:b/>
          <w:color w:val="C00000"/>
          <w:sz w:val="18"/>
          <w:szCs w:val="18"/>
        </w:rPr>
        <w:t>akademische Jahr</w:t>
      </w:r>
    </w:p>
    <w:p w14:paraId="1D26D411" w14:textId="77777777" w:rsidR="000444DA" w:rsidRDefault="000444DA" w:rsidP="00AC0D4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eitere Informationen unter: </w:t>
      </w:r>
      <w:hyperlink r:id="rId9" w:history="1">
        <w:r w:rsidRPr="00F637D5">
          <w:rPr>
            <w:rStyle w:val="Hyperlink"/>
            <w:rFonts w:ascii="Verdana" w:hAnsi="Verdana"/>
            <w:b/>
            <w:sz w:val="18"/>
            <w:szCs w:val="18"/>
          </w:rPr>
          <w:t>https://www.wiwi.hu-berlin.de/de/internationales-buero</w:t>
        </w:r>
      </w:hyperlink>
      <w:r>
        <w:rPr>
          <w:rFonts w:ascii="Verdana" w:hAnsi="Verdana"/>
          <w:b/>
          <w:sz w:val="18"/>
          <w:szCs w:val="18"/>
        </w:rPr>
        <w:t xml:space="preserve"> </w:t>
      </w:r>
    </w:p>
    <w:p w14:paraId="75A24F43" w14:textId="77777777" w:rsidR="007663F3" w:rsidRDefault="007663F3" w:rsidP="007663F3">
      <w:pPr>
        <w:pStyle w:val="StandardWeb"/>
      </w:pPr>
      <w:r>
        <w:t> </w:t>
      </w:r>
    </w:p>
    <w:p w14:paraId="6EC7BB4B" w14:textId="77777777" w:rsidR="000444DA" w:rsidRPr="00643FFC" w:rsidRDefault="000444DA" w:rsidP="00AC0D48">
      <w:pPr>
        <w:rPr>
          <w:rFonts w:ascii="Verdana" w:hAnsi="Verdana"/>
          <w:b/>
          <w:sz w:val="18"/>
          <w:szCs w:val="18"/>
        </w:rPr>
      </w:pPr>
    </w:p>
    <w:sectPr w:rsidR="000444DA" w:rsidRPr="00643FFC" w:rsidSect="00DF4A11">
      <w:footerReference w:type="default" r:id="rId10"/>
      <w:headerReference w:type="first" r:id="rId11"/>
      <w:pgSz w:w="16840" w:h="11907" w:orient="landscape" w:code="9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85C0" w14:textId="77777777" w:rsidR="00B074AB" w:rsidRDefault="00B074AB" w:rsidP="000430F6">
      <w:pPr>
        <w:spacing w:after="0" w:line="240" w:lineRule="auto"/>
      </w:pPr>
      <w:r>
        <w:separator/>
      </w:r>
    </w:p>
  </w:endnote>
  <w:endnote w:type="continuationSeparator" w:id="0">
    <w:p w14:paraId="118F0912" w14:textId="77777777" w:rsidR="00B074AB" w:rsidRDefault="00B074AB" w:rsidP="0004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427114"/>
      <w:docPartObj>
        <w:docPartGallery w:val="Page Numbers (Bottom of Page)"/>
        <w:docPartUnique/>
      </w:docPartObj>
    </w:sdtPr>
    <w:sdtEndPr/>
    <w:sdtContent>
      <w:p w14:paraId="54413079" w14:textId="77777777" w:rsidR="00B074AB" w:rsidRDefault="00B074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85B8" w14:textId="77777777" w:rsidR="00B074AB" w:rsidRDefault="00B074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6B11" w14:textId="77777777" w:rsidR="00B074AB" w:rsidRDefault="00B074AB" w:rsidP="000430F6">
      <w:pPr>
        <w:spacing w:after="0" w:line="240" w:lineRule="auto"/>
      </w:pPr>
      <w:r>
        <w:separator/>
      </w:r>
    </w:p>
  </w:footnote>
  <w:footnote w:type="continuationSeparator" w:id="0">
    <w:p w14:paraId="372D1CD4" w14:textId="77777777" w:rsidR="00B074AB" w:rsidRDefault="00B074AB" w:rsidP="0004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EA38" w14:textId="21B4061F" w:rsidR="00B074AB" w:rsidRPr="008A773C" w:rsidRDefault="00B074AB" w:rsidP="00ED7201">
    <w:pPr>
      <w:spacing w:after="120"/>
      <w:rPr>
        <w:rFonts w:ascii="Verdana" w:hAnsi="Verdana"/>
        <w:b/>
        <w:sz w:val="24"/>
        <w:szCs w:val="24"/>
      </w:rPr>
    </w:pPr>
    <w:r w:rsidRPr="000430F6">
      <w:rPr>
        <w:rFonts w:ascii="Verdana" w:hAnsi="Verdana"/>
        <w:b/>
        <w:sz w:val="24"/>
        <w:szCs w:val="24"/>
      </w:rPr>
      <w:t>Partnerhochschulen der Wirtschaf</w:t>
    </w:r>
    <w:r>
      <w:rPr>
        <w:rFonts w:ascii="Verdana" w:hAnsi="Verdana"/>
        <w:b/>
        <w:sz w:val="24"/>
        <w:szCs w:val="24"/>
      </w:rPr>
      <w:t>t</w:t>
    </w:r>
    <w:r w:rsidRPr="000430F6">
      <w:rPr>
        <w:rFonts w:ascii="Verdana" w:hAnsi="Verdana"/>
        <w:b/>
        <w:sz w:val="24"/>
        <w:szCs w:val="24"/>
      </w:rPr>
      <w:t xml:space="preserve">swissenschaftlichen Fakultät </w:t>
    </w:r>
    <w:r>
      <w:rPr>
        <w:rFonts w:ascii="Verdana" w:hAnsi="Verdana"/>
        <w:b/>
        <w:sz w:val="24"/>
        <w:szCs w:val="24"/>
      </w:rPr>
      <w:t>für das Austauschjahr 202</w:t>
    </w:r>
    <w:r w:rsidR="00AC6211">
      <w:rPr>
        <w:rFonts w:ascii="Verdana" w:hAnsi="Verdana"/>
        <w:b/>
        <w:sz w:val="24"/>
        <w:szCs w:val="24"/>
      </w:rPr>
      <w:t>6</w:t>
    </w:r>
    <w:r>
      <w:rPr>
        <w:rFonts w:ascii="Verdana" w:hAnsi="Verdana"/>
        <w:b/>
        <w:sz w:val="24"/>
        <w:szCs w:val="24"/>
      </w:rPr>
      <w:t>-2</w:t>
    </w:r>
    <w:r w:rsidR="00AC6211">
      <w:rPr>
        <w:rFonts w:ascii="Verdana" w:hAnsi="Verdana"/>
        <w:b/>
        <w:sz w:val="24"/>
        <w:szCs w:val="24"/>
      </w:rPr>
      <w:t>7</w:t>
    </w:r>
    <w:r w:rsidRPr="000430F6">
      <w:rPr>
        <w:rFonts w:ascii="Verdana" w:hAnsi="Verdana"/>
        <w:b/>
        <w:sz w:val="24"/>
        <w:szCs w:val="24"/>
      </w:rPr>
      <w:br/>
      <w:t>(nur Austauschsemester)</w:t>
    </w:r>
    <w:r>
      <w:rPr>
        <w:rFonts w:ascii="Verdana" w:hAnsi="Verdana"/>
        <w:b/>
        <w:sz w:val="24"/>
        <w:szCs w:val="24"/>
      </w:rPr>
      <w:t xml:space="preserve"> (Stand: </w:t>
    </w:r>
    <w:r w:rsidR="00F7106F">
      <w:rPr>
        <w:rFonts w:ascii="Verdana" w:hAnsi="Verdana"/>
        <w:b/>
        <w:sz w:val="24"/>
        <w:szCs w:val="24"/>
      </w:rPr>
      <w:t>10</w:t>
    </w:r>
    <w:r>
      <w:rPr>
        <w:rFonts w:ascii="Verdana" w:hAnsi="Verdana"/>
        <w:b/>
        <w:sz w:val="24"/>
        <w:szCs w:val="24"/>
      </w:rPr>
      <w:t>.</w:t>
    </w:r>
    <w:r w:rsidR="00EC7702">
      <w:rPr>
        <w:rFonts w:ascii="Verdana" w:hAnsi="Verdana"/>
        <w:b/>
        <w:sz w:val="24"/>
        <w:szCs w:val="24"/>
      </w:rPr>
      <w:t>1</w:t>
    </w:r>
    <w:r w:rsidR="00973EFB">
      <w:rPr>
        <w:rFonts w:ascii="Verdana" w:hAnsi="Verdana"/>
        <w:b/>
        <w:sz w:val="24"/>
        <w:szCs w:val="24"/>
      </w:rPr>
      <w:t>1</w:t>
    </w:r>
    <w:r>
      <w:rPr>
        <w:rFonts w:ascii="Verdana" w:hAnsi="Verdana"/>
        <w:b/>
        <w:sz w:val="24"/>
        <w:szCs w:val="24"/>
      </w:rPr>
      <w:t>.202</w:t>
    </w:r>
    <w:r w:rsidR="009D3111">
      <w:rPr>
        <w:rFonts w:ascii="Verdana" w:hAnsi="Verdana"/>
        <w:b/>
        <w:sz w:val="24"/>
        <w:szCs w:val="24"/>
      </w:rPr>
      <w:t>5</w:t>
    </w:r>
    <w:r>
      <w:rPr>
        <w:rFonts w:ascii="Verdana" w:hAnsi="Verdana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76D"/>
    <w:multiLevelType w:val="hybridMultilevel"/>
    <w:tmpl w:val="2FB6B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1F34"/>
    <w:multiLevelType w:val="hybridMultilevel"/>
    <w:tmpl w:val="B2A04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B15D8"/>
    <w:multiLevelType w:val="hybridMultilevel"/>
    <w:tmpl w:val="62446940"/>
    <w:lvl w:ilvl="0" w:tplc="9A94B6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C4B14"/>
    <w:multiLevelType w:val="hybridMultilevel"/>
    <w:tmpl w:val="EF287CDA"/>
    <w:lvl w:ilvl="0" w:tplc="45C89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48"/>
    <w:rsid w:val="00007134"/>
    <w:rsid w:val="00026CEE"/>
    <w:rsid w:val="00032F26"/>
    <w:rsid w:val="000430F6"/>
    <w:rsid w:val="000444DA"/>
    <w:rsid w:val="000515E1"/>
    <w:rsid w:val="00062C79"/>
    <w:rsid w:val="00077121"/>
    <w:rsid w:val="00096717"/>
    <w:rsid w:val="000C73A6"/>
    <w:rsid w:val="000F30C5"/>
    <w:rsid w:val="001476E5"/>
    <w:rsid w:val="001644A2"/>
    <w:rsid w:val="00172C0F"/>
    <w:rsid w:val="001827B8"/>
    <w:rsid w:val="00185DBA"/>
    <w:rsid w:val="00190ADB"/>
    <w:rsid w:val="001B4819"/>
    <w:rsid w:val="001B500C"/>
    <w:rsid w:val="001D22D9"/>
    <w:rsid w:val="0020588D"/>
    <w:rsid w:val="00207200"/>
    <w:rsid w:val="00221545"/>
    <w:rsid w:val="002249F7"/>
    <w:rsid w:val="002517EF"/>
    <w:rsid w:val="00271C6A"/>
    <w:rsid w:val="0029246B"/>
    <w:rsid w:val="002A0EB7"/>
    <w:rsid w:val="002A1C66"/>
    <w:rsid w:val="002A78E4"/>
    <w:rsid w:val="002B5D12"/>
    <w:rsid w:val="002B7F34"/>
    <w:rsid w:val="002F07E9"/>
    <w:rsid w:val="002F40AE"/>
    <w:rsid w:val="00316CAB"/>
    <w:rsid w:val="003232B4"/>
    <w:rsid w:val="00355913"/>
    <w:rsid w:val="00364AB0"/>
    <w:rsid w:val="00366446"/>
    <w:rsid w:val="00373981"/>
    <w:rsid w:val="003A48F1"/>
    <w:rsid w:val="003B4DE9"/>
    <w:rsid w:val="003C20F2"/>
    <w:rsid w:val="003D5F88"/>
    <w:rsid w:val="003E5860"/>
    <w:rsid w:val="003F648D"/>
    <w:rsid w:val="0041125E"/>
    <w:rsid w:val="00413669"/>
    <w:rsid w:val="00422E95"/>
    <w:rsid w:val="00423EEF"/>
    <w:rsid w:val="004556FA"/>
    <w:rsid w:val="00470FFC"/>
    <w:rsid w:val="00481ADB"/>
    <w:rsid w:val="00495EA4"/>
    <w:rsid w:val="004A4F97"/>
    <w:rsid w:val="004A668A"/>
    <w:rsid w:val="004A7BDA"/>
    <w:rsid w:val="004B5733"/>
    <w:rsid w:val="004E628D"/>
    <w:rsid w:val="0051115C"/>
    <w:rsid w:val="0051185F"/>
    <w:rsid w:val="00536C34"/>
    <w:rsid w:val="005372D4"/>
    <w:rsid w:val="00540CF0"/>
    <w:rsid w:val="00544434"/>
    <w:rsid w:val="00555413"/>
    <w:rsid w:val="00560C52"/>
    <w:rsid w:val="00562393"/>
    <w:rsid w:val="00572499"/>
    <w:rsid w:val="00574A88"/>
    <w:rsid w:val="00595960"/>
    <w:rsid w:val="005B0A52"/>
    <w:rsid w:val="005B3FD9"/>
    <w:rsid w:val="005B571F"/>
    <w:rsid w:val="005C3B46"/>
    <w:rsid w:val="005C6190"/>
    <w:rsid w:val="005D4E43"/>
    <w:rsid w:val="005D5310"/>
    <w:rsid w:val="005D53F8"/>
    <w:rsid w:val="005D6F23"/>
    <w:rsid w:val="005E26F3"/>
    <w:rsid w:val="005E2DD8"/>
    <w:rsid w:val="005E381F"/>
    <w:rsid w:val="005F435A"/>
    <w:rsid w:val="005F72F0"/>
    <w:rsid w:val="005F7CEE"/>
    <w:rsid w:val="00604DB4"/>
    <w:rsid w:val="00615133"/>
    <w:rsid w:val="006170E4"/>
    <w:rsid w:val="00643FFC"/>
    <w:rsid w:val="00656FDE"/>
    <w:rsid w:val="006637D0"/>
    <w:rsid w:val="006678FA"/>
    <w:rsid w:val="00670722"/>
    <w:rsid w:val="00680000"/>
    <w:rsid w:val="006C7291"/>
    <w:rsid w:val="006D0F2E"/>
    <w:rsid w:val="006E597B"/>
    <w:rsid w:val="007034D9"/>
    <w:rsid w:val="0071238F"/>
    <w:rsid w:val="00715981"/>
    <w:rsid w:val="00721DB2"/>
    <w:rsid w:val="007503DB"/>
    <w:rsid w:val="007537BF"/>
    <w:rsid w:val="007663F3"/>
    <w:rsid w:val="007752A2"/>
    <w:rsid w:val="0079578F"/>
    <w:rsid w:val="00797EC2"/>
    <w:rsid w:val="007A4912"/>
    <w:rsid w:val="007B14E2"/>
    <w:rsid w:val="008218A9"/>
    <w:rsid w:val="00831AE0"/>
    <w:rsid w:val="008563D4"/>
    <w:rsid w:val="00864459"/>
    <w:rsid w:val="008A773C"/>
    <w:rsid w:val="008B217C"/>
    <w:rsid w:val="008B219A"/>
    <w:rsid w:val="008B5CFC"/>
    <w:rsid w:val="008C5FCE"/>
    <w:rsid w:val="008D2852"/>
    <w:rsid w:val="008D5C35"/>
    <w:rsid w:val="008E2B9A"/>
    <w:rsid w:val="008E375E"/>
    <w:rsid w:val="008E5006"/>
    <w:rsid w:val="008E5D04"/>
    <w:rsid w:val="008F2BF3"/>
    <w:rsid w:val="00901CEF"/>
    <w:rsid w:val="00916FCC"/>
    <w:rsid w:val="00920E98"/>
    <w:rsid w:val="00963596"/>
    <w:rsid w:val="00973EFB"/>
    <w:rsid w:val="00975DE0"/>
    <w:rsid w:val="0098409C"/>
    <w:rsid w:val="009D3111"/>
    <w:rsid w:val="009D686A"/>
    <w:rsid w:val="009E64FA"/>
    <w:rsid w:val="009F5ACD"/>
    <w:rsid w:val="00A130C2"/>
    <w:rsid w:val="00A253AA"/>
    <w:rsid w:val="00A377F3"/>
    <w:rsid w:val="00A41670"/>
    <w:rsid w:val="00A46531"/>
    <w:rsid w:val="00A55D94"/>
    <w:rsid w:val="00A675E7"/>
    <w:rsid w:val="00A837E1"/>
    <w:rsid w:val="00A87C8B"/>
    <w:rsid w:val="00AC0D48"/>
    <w:rsid w:val="00AC5FB4"/>
    <w:rsid w:val="00AC6211"/>
    <w:rsid w:val="00AD1BFB"/>
    <w:rsid w:val="00AF408A"/>
    <w:rsid w:val="00B074AB"/>
    <w:rsid w:val="00B33B0D"/>
    <w:rsid w:val="00B355A4"/>
    <w:rsid w:val="00B75778"/>
    <w:rsid w:val="00B77B5D"/>
    <w:rsid w:val="00B92F0A"/>
    <w:rsid w:val="00BA6673"/>
    <w:rsid w:val="00BF2074"/>
    <w:rsid w:val="00C12270"/>
    <w:rsid w:val="00C13AFD"/>
    <w:rsid w:val="00C16392"/>
    <w:rsid w:val="00C3070C"/>
    <w:rsid w:val="00C47C59"/>
    <w:rsid w:val="00C62F56"/>
    <w:rsid w:val="00C7258A"/>
    <w:rsid w:val="00C86572"/>
    <w:rsid w:val="00C960B3"/>
    <w:rsid w:val="00C97D30"/>
    <w:rsid w:val="00CB001C"/>
    <w:rsid w:val="00CC77AE"/>
    <w:rsid w:val="00CE66E1"/>
    <w:rsid w:val="00CF746B"/>
    <w:rsid w:val="00D13A72"/>
    <w:rsid w:val="00D3725C"/>
    <w:rsid w:val="00D374B3"/>
    <w:rsid w:val="00D43322"/>
    <w:rsid w:val="00D46622"/>
    <w:rsid w:val="00D46F04"/>
    <w:rsid w:val="00D70322"/>
    <w:rsid w:val="00D808D3"/>
    <w:rsid w:val="00D86187"/>
    <w:rsid w:val="00D90835"/>
    <w:rsid w:val="00D92C98"/>
    <w:rsid w:val="00DA18C3"/>
    <w:rsid w:val="00DA1E4C"/>
    <w:rsid w:val="00DA4571"/>
    <w:rsid w:val="00DB0696"/>
    <w:rsid w:val="00DB2D17"/>
    <w:rsid w:val="00DE0B5C"/>
    <w:rsid w:val="00DF2F0F"/>
    <w:rsid w:val="00DF4A11"/>
    <w:rsid w:val="00DF5D09"/>
    <w:rsid w:val="00E0075A"/>
    <w:rsid w:val="00E1093F"/>
    <w:rsid w:val="00E263DC"/>
    <w:rsid w:val="00E643B7"/>
    <w:rsid w:val="00E70C82"/>
    <w:rsid w:val="00E77F85"/>
    <w:rsid w:val="00E86210"/>
    <w:rsid w:val="00EA6D16"/>
    <w:rsid w:val="00EB3EE5"/>
    <w:rsid w:val="00EB777D"/>
    <w:rsid w:val="00EB7FC3"/>
    <w:rsid w:val="00EC0757"/>
    <w:rsid w:val="00EC17EB"/>
    <w:rsid w:val="00EC2651"/>
    <w:rsid w:val="00EC7702"/>
    <w:rsid w:val="00ED7201"/>
    <w:rsid w:val="00EE1ED2"/>
    <w:rsid w:val="00EE21E6"/>
    <w:rsid w:val="00EE4CB7"/>
    <w:rsid w:val="00EF5226"/>
    <w:rsid w:val="00F04941"/>
    <w:rsid w:val="00F135D4"/>
    <w:rsid w:val="00F14FD6"/>
    <w:rsid w:val="00F153DD"/>
    <w:rsid w:val="00F2165D"/>
    <w:rsid w:val="00F263BF"/>
    <w:rsid w:val="00F456BE"/>
    <w:rsid w:val="00F6196A"/>
    <w:rsid w:val="00F7106F"/>
    <w:rsid w:val="00F90E51"/>
    <w:rsid w:val="00FA03EF"/>
    <w:rsid w:val="00FC7872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CA45C5"/>
  <w15:chartTrackingRefBased/>
  <w15:docId w15:val="{B4572C89-F2B2-4B13-A9CC-3AC911BD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2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C0D4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0D4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B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2E9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6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663F3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8D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0F6"/>
  </w:style>
  <w:style w:type="paragraph" w:styleId="Fuzeile">
    <w:name w:val="footer"/>
    <w:basedOn w:val="Standard"/>
    <w:link w:val="FuzeileZchn"/>
    <w:uiPriority w:val="99"/>
    <w:unhideWhenUsed/>
    <w:rsid w:val="000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0F6"/>
  </w:style>
  <w:style w:type="character" w:styleId="BesuchterLink">
    <w:name w:val="FollowedHyperlink"/>
    <w:basedOn w:val="Absatz-Standardschriftart"/>
    <w:uiPriority w:val="99"/>
    <w:semiHidden/>
    <w:unhideWhenUsed/>
    <w:rsid w:val="008A77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iwi.hu-berlin.de/de/internationales-buero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12AD-4D10-4DB9-9B41-FD6E0BB2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2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rene Orrigo</cp:lastModifiedBy>
  <cp:revision>67</cp:revision>
  <cp:lastPrinted>2024-11-25T15:08:00Z</cp:lastPrinted>
  <dcterms:created xsi:type="dcterms:W3CDTF">2023-11-02T11:07:00Z</dcterms:created>
  <dcterms:modified xsi:type="dcterms:W3CDTF">2025-11-10T10:02:00Z</dcterms:modified>
</cp:coreProperties>
</file>